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0" w:type="dxa"/>
        <w:tblInd w:w="1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3570"/>
        <w:gridCol w:w="1039"/>
        <w:gridCol w:w="1926"/>
        <w:gridCol w:w="1155"/>
        <w:gridCol w:w="286"/>
        <w:gridCol w:w="701"/>
      </w:tblGrid>
      <w:tr w:rsidR="00571F3C" w:rsidRPr="00600509" w:rsidTr="003F7DAB">
        <w:trPr>
          <w:trHeight w:val="7"/>
        </w:trPr>
        <w:tc>
          <w:tcPr>
            <w:tcW w:w="89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A41A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8"/>
                <w:szCs w:val="28"/>
              </w:rPr>
              <w:t>회 의 록</w:t>
            </w:r>
          </w:p>
        </w:tc>
      </w:tr>
      <w:tr w:rsidR="00571F3C" w:rsidRPr="00600509" w:rsidTr="003F7DAB">
        <w:trPr>
          <w:trHeight w:val="4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ind w:left="-10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의일시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851C7F" w:rsidP="00CB6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2023</w:t>
            </w:r>
            <w:r w:rsidR="00A41AEB"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18"/>
                <w:szCs w:val="18"/>
              </w:rPr>
              <w:t>01</w:t>
            </w:r>
            <w:r w:rsidR="00FC3AF4"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18"/>
                <w:szCs w:val="18"/>
              </w:rPr>
              <w:t>06</w:t>
            </w:r>
            <w:r w:rsidR="00A41AEB"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일 </w:t>
            </w:r>
            <w:r w:rsidR="0079605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화</w:t>
            </w:r>
            <w:r w:rsidR="00A41AEB"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요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부 서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CB6F98" w:rsidP="00CB6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60050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&amp;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작 성 자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851C7F" w:rsidP="001736B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이윤정</w:t>
            </w:r>
          </w:p>
        </w:tc>
      </w:tr>
      <w:tr w:rsidR="00571F3C" w:rsidRPr="00600509" w:rsidTr="003F7DAB">
        <w:trPr>
          <w:trHeight w:val="3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ind w:left="-10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참 석 자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DF4" w:rsidRPr="00600509" w:rsidRDefault="00156409" w:rsidP="00200D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이혜선</w:t>
            </w:r>
            <w:r w:rsidR="00A41AEB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, </w:t>
            </w:r>
            <w:r w:rsidR="005026D0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이준영,</w:t>
            </w:r>
            <w:r w:rsidR="005026D0" w:rsidRPr="0060050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00DF4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신민철,</w:t>
            </w:r>
            <w:r w:rsidR="00200DF4" w:rsidRPr="0060050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E4E1F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이엘</w:t>
            </w:r>
            <w:r w:rsidR="00200DF4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레나 </w:t>
            </w:r>
          </w:p>
          <w:p w:rsidR="00A41AEB" w:rsidRPr="00600509" w:rsidRDefault="00555583" w:rsidP="00200D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신진수</w:t>
            </w:r>
            <w:r w:rsidR="009256E6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60050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이</w:t>
            </w:r>
            <w:r w:rsidR="005026D0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윤정,</w:t>
            </w:r>
            <w:r w:rsidR="005026D0" w:rsidRPr="0060050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5512E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박은기</w:t>
            </w:r>
            <w:r w:rsidR="00A952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, 크리스티나</w:t>
            </w:r>
            <w:r w:rsidR="00851C7F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, 배진관,</w:t>
            </w:r>
            <w:r w:rsidR="00851C7F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51C7F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김형준</w:t>
            </w:r>
          </w:p>
        </w:tc>
      </w:tr>
      <w:tr w:rsidR="00571F3C" w:rsidRPr="00600509" w:rsidTr="003F7DAB">
        <w:trPr>
          <w:trHeight w:val="1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6D0" w:rsidRPr="00600509" w:rsidRDefault="005026D0" w:rsidP="00CB6F98">
            <w:pPr>
              <w:widowControl/>
              <w:wordWrap/>
              <w:autoSpaceDE/>
              <w:autoSpaceDN/>
              <w:spacing w:after="0" w:line="240" w:lineRule="auto"/>
              <w:ind w:left="-10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미 참 석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6D0" w:rsidRPr="00600509" w:rsidRDefault="00200DF4" w:rsidP="009256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 w:rsidR="00571F3C" w:rsidRPr="00600509" w:rsidTr="003F7DAB">
        <w:trPr>
          <w:trHeight w:val="1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ind w:left="-10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의안건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851C7F" w:rsidP="009256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</w:t>
            </w:r>
            <w:r w:rsidR="00867D62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A35D8F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월간</w:t>
            </w:r>
            <w:r w:rsidR="00867D62" w:rsidRPr="006005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업무 회의</w:t>
            </w:r>
          </w:p>
        </w:tc>
      </w:tr>
      <w:tr w:rsidR="00571F3C" w:rsidRPr="00600509" w:rsidTr="003F7DAB">
        <w:trPr>
          <w:trHeight w:val="3"/>
        </w:trPr>
        <w:tc>
          <w:tcPr>
            <w:tcW w:w="7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CB6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>내  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1AEB" w:rsidRPr="00600509" w:rsidRDefault="00A41AEB" w:rsidP="00A41A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571F3C" w:rsidRPr="00600509" w:rsidTr="00DC5DA3">
        <w:tblPrEx>
          <w:tblCellMar>
            <w:left w:w="99" w:type="dxa"/>
            <w:right w:w="99" w:type="dxa"/>
          </w:tblCellMar>
        </w:tblPrEx>
        <w:trPr>
          <w:trHeight w:val="835"/>
        </w:trPr>
        <w:tc>
          <w:tcPr>
            <w:tcW w:w="7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4D5" w:rsidRPr="00735C2C" w:rsidRDefault="00E75A60" w:rsidP="002744D5">
            <w:pPr>
              <w:wordWrap/>
              <w:spacing w:after="0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18"/>
                <w:szCs w:val="18"/>
              </w:rPr>
            </w:pPr>
            <w:r w:rsidRPr="006005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>□ </w:t>
            </w:r>
            <w:r w:rsidRPr="00600509"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1F5FEE" w:rsidRPr="006005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>콘텐츠</w:t>
            </w:r>
            <w:r w:rsidR="001736B1" w:rsidRPr="006005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1F5FEE" w:rsidRPr="006005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>기획</w:t>
            </w:r>
            <w:r w:rsidR="005D164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18"/>
                <w:szCs w:val="18"/>
              </w:rPr>
              <w:t>팀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eastAsiaTheme="minorHAnsi"/>
                <w:sz w:val="18"/>
                <w:szCs w:val="18"/>
              </w:rPr>
            </w:pPr>
            <w:r w:rsidRPr="00F72D38">
              <w:rPr>
                <w:rFonts w:eastAsiaTheme="minorHAnsi"/>
                <w:sz w:val="18"/>
                <w:szCs w:val="18"/>
              </w:rPr>
              <w:t>①</w:t>
            </w:r>
            <w:r w:rsidRPr="00F72D38">
              <w:rPr>
                <w:rFonts w:eastAsiaTheme="minorHAnsi" w:hint="eastAsia"/>
                <w:sz w:val="18"/>
                <w:szCs w:val="18"/>
              </w:rPr>
              <w:t xml:space="preserve"> 신진수</w:t>
            </w:r>
          </w:p>
          <w:p w:rsidR="009A46E4" w:rsidRPr="00F72D38" w:rsidRDefault="00851C7F" w:rsidP="00AC1425">
            <w:pPr>
              <w:wordWrap/>
              <w:adjustRightInd w:val="0"/>
              <w:snapToGrid w:val="0"/>
              <w:spacing w:after="0" w:line="276" w:lineRule="auto"/>
              <w:ind w:firstLineChars="300" w:firstLine="540"/>
              <w:jc w:val="left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</w:rPr>
              <w:t>12</w:t>
            </w:r>
            <w:r w:rsidR="009A46E4" w:rsidRPr="00F72D38">
              <w:rPr>
                <w:rFonts w:eastAsiaTheme="minorHAnsi" w:hint="eastAsia"/>
                <w:b/>
                <w:color w:val="000000"/>
                <w:sz w:val="18"/>
                <w:szCs w:val="18"/>
              </w:rPr>
              <w:t>월 진행 업무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6"/>
              <w:gridCol w:w="7259"/>
            </w:tblGrid>
            <w:tr w:rsidR="009A46E4" w:rsidRPr="00F72D38" w:rsidTr="00151A58">
              <w:trPr>
                <w:trHeight w:val="1933"/>
                <w:jc w:val="center"/>
              </w:trPr>
              <w:tc>
                <w:tcPr>
                  <w:tcW w:w="666" w:type="dxa"/>
                  <w:vAlign w:val="center"/>
                </w:tcPr>
                <w:p w:rsidR="009A46E4" w:rsidRPr="00F72D38" w:rsidRDefault="009A46E4" w:rsidP="009A46E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F72D38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63</w:t>
                  </w:r>
                </w:p>
                <w:p w:rsidR="009A46E4" w:rsidRPr="00F72D38" w:rsidRDefault="009A46E4" w:rsidP="009A46E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F72D38">
                    <w:rPr>
                      <w:rFonts w:eastAsiaTheme="minorHAnsi"/>
                      <w:color w:val="000000"/>
                      <w:sz w:val="18"/>
                      <w:szCs w:val="18"/>
                    </w:rPr>
                    <w:t>AQ</w:t>
                  </w:r>
                </w:p>
              </w:tc>
              <w:tc>
                <w:tcPr>
                  <w:tcW w:w="7259" w:type="dxa"/>
                  <w:vAlign w:val="center"/>
                </w:tcPr>
                <w:p w:rsidR="00851C7F" w:rsidRDefault="009A46E4" w:rsidP="00851C7F">
                  <w:pPr>
                    <w:wordWrap/>
                    <w:adjustRightInd w:val="0"/>
                    <w:snapToGrid w:val="0"/>
                    <w:spacing w:line="276" w:lineRule="auto"/>
                    <w:jc w:val="left"/>
                    <w:rPr>
                      <w:rFonts w:eastAsiaTheme="minorHAnsi"/>
                      <w:b/>
                      <w:color w:val="000000"/>
                      <w:sz w:val="18"/>
                      <w:szCs w:val="18"/>
                    </w:rPr>
                  </w:pPr>
                  <w:r w:rsidRPr="00BF6F76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▶ </w:t>
                  </w:r>
                  <w:r w:rsidR="00851C7F" w:rsidRPr="00851C7F">
                    <w:rPr>
                      <w:rFonts w:eastAsiaTheme="minorHAnsi" w:hint="eastAsia"/>
                      <w:b/>
                      <w:color w:val="000000"/>
                      <w:sz w:val="18"/>
                      <w:szCs w:val="18"/>
                    </w:rPr>
                    <w:t>신규 공연 셋업 진행</w:t>
                  </w:r>
                </w:p>
                <w:p w:rsidR="00851C7F" w:rsidRPr="00851C7F" w:rsidRDefault="00851C7F" w:rsidP="00851C7F">
                  <w:pPr>
                    <w:adjustRightInd w:val="0"/>
                    <w:snapToGrid w:val="0"/>
                    <w:spacing w:line="276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851C7F">
                    <w:rPr>
                      <w:rFonts w:eastAsiaTheme="minorHAnsi" w:hint="eastAsia"/>
                      <w:b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51C7F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크리스마스ver, 본공연(인어공주 린지의 대모험) 진행 </w:t>
                  </w:r>
                </w:p>
                <w:p w:rsidR="009A46E4" w:rsidRDefault="00851C7F" w:rsidP="00851C7F">
                  <w:pPr>
                    <w:pStyle w:val="a3"/>
                    <w:adjustRightInd w:val="0"/>
                    <w:snapToGrid w:val="0"/>
                    <w:spacing w:before="0" w:beforeAutospacing="0" w:after="0" w:afterAutospacing="0" w:line="276" w:lineRule="auto"/>
                    <w:ind w:left="448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 w:rsidRPr="00851C7F"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: 시연회 후 기존 공연과 다른 방향으로 진행,</w:t>
                  </w:r>
                  <w:r w:rsidRPr="00851C7F"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51C7F"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그에 따른 시간 안배 혼선 및 각 파트 별 에너지 소모가 있었음</w:t>
                  </w:r>
                </w:p>
                <w:p w:rsidR="00851C7F" w:rsidRDefault="00851C7F" w:rsidP="00851C7F">
                  <w:pPr>
                    <w:pStyle w:val="a3"/>
                    <w:adjustRightInd w:val="0"/>
                    <w:snapToGrid w:val="0"/>
                    <w:spacing w:before="0" w:beforeAutospacing="0" w:after="0" w:afterAutospacing="0" w:line="276" w:lineRule="auto"/>
                    <w:ind w:left="448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 xml:space="preserve">성과 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대표님 이하 단기간 전체 컨셉,음악,의상 등 신속하게 신규로 바꾸는 진행력 발휘</w:t>
                  </w:r>
                </w:p>
                <w:p w:rsidR="00851C7F" w:rsidRPr="00851C7F" w:rsidRDefault="00851C7F" w:rsidP="00851C7F">
                  <w:pPr>
                    <w:pStyle w:val="a3"/>
                    <w:adjustRightInd w:val="0"/>
                    <w:snapToGrid w:val="0"/>
                    <w:spacing w:before="0" w:beforeAutospacing="0" w:after="0" w:afterAutospacing="0" w:line="276" w:lineRule="auto"/>
                    <w:ind w:left="448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 xml:space="preserve">반성 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기획 단계에서 고객의 니즈를 심도 있게 구상 및 결정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다양한 컨셉의 공연을 더욱 데이터베이스화 하여 유연한 진행과 셋업을 준비</w:t>
                  </w:r>
                </w:p>
              </w:tc>
            </w:tr>
            <w:tr w:rsidR="009A46E4" w:rsidRPr="00F72D38" w:rsidTr="00151A58">
              <w:trPr>
                <w:trHeight w:val="574"/>
                <w:jc w:val="center"/>
              </w:trPr>
              <w:tc>
                <w:tcPr>
                  <w:tcW w:w="666" w:type="dxa"/>
                  <w:vAlign w:val="center"/>
                </w:tcPr>
                <w:p w:rsidR="009A46E4" w:rsidRPr="00F72D38" w:rsidRDefault="009A46E4" w:rsidP="009A46E4">
                  <w:pPr>
                    <w:wordWrap/>
                    <w:adjustRightInd w:val="0"/>
                    <w:snapToGrid w:val="0"/>
                    <w:spacing w:line="276" w:lineRule="auto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F72D38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제주</w:t>
                  </w:r>
                </w:p>
                <w:p w:rsidR="009A46E4" w:rsidRPr="00F72D38" w:rsidRDefault="009A46E4" w:rsidP="009A46E4">
                  <w:pPr>
                    <w:wordWrap/>
                    <w:adjustRightInd w:val="0"/>
                    <w:snapToGrid w:val="0"/>
                    <w:spacing w:line="276" w:lineRule="auto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F72D38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AQ</w:t>
                  </w:r>
                </w:p>
              </w:tc>
              <w:tc>
                <w:tcPr>
                  <w:tcW w:w="7259" w:type="dxa"/>
                  <w:vAlign w:val="center"/>
                </w:tcPr>
                <w:p w:rsidR="009A46E4" w:rsidRDefault="009A46E4" w:rsidP="009A46E4">
                  <w:pPr>
                    <w:wordWrap/>
                    <w:adjustRightInd w:val="0"/>
                    <w:snapToGrid w:val="0"/>
                    <w:spacing w:line="276" w:lineRule="auto"/>
                    <w:jc w:val="left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BF6F76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▶ </w:t>
                  </w:r>
                  <w:r w:rsidR="00851C7F" w:rsidRPr="00851C7F">
                    <w:rPr>
                      <w:rFonts w:eastAsiaTheme="minorHAnsi" w:hint="eastAsia"/>
                      <w:b/>
                      <w:color w:val="000000"/>
                      <w:sz w:val="18"/>
                      <w:szCs w:val="18"/>
                    </w:rPr>
                    <w:t>신규 공연 셋업 진행</w:t>
                  </w:r>
                </w:p>
                <w:p w:rsidR="009A46E4" w:rsidRDefault="009A46E4" w:rsidP="009A46E4">
                  <w:pPr>
                    <w:adjustRightInd w:val="0"/>
                    <w:snapToGrid w:val="0"/>
                    <w:spacing w:line="276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C12FFA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851C7F"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 T</w:t>
                  </w:r>
                  <w:r w:rsidR="00851C7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>he Ocean_Sea of the fantasy</w:t>
                  </w:r>
                </w:p>
                <w:p w:rsidR="00851C7F" w:rsidRDefault="00851C7F" w:rsidP="00851C7F">
                  <w:pPr>
                    <w:adjustRightInd w:val="0"/>
                    <w:snapToGrid w:val="0"/>
                    <w:spacing w:line="276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    : 제작 </w:t>
                  </w: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스케줄 기간이 짧았음에도 불구,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 xml:space="preserve">스탭들의 사명감으로 </w:t>
                  </w:r>
                </w:p>
                <w:p w:rsidR="00851C7F" w:rsidRDefault="00851C7F" w:rsidP="00851C7F">
                  <w:pPr>
                    <w:adjustRightInd w:val="0"/>
                    <w:snapToGrid w:val="0"/>
                    <w:spacing w:line="276" w:lineRule="auto"/>
                    <w:ind w:firstLineChars="300" w:firstLine="540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시연회 기간 내 에 준비,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000000"/>
                      <w:sz w:val="18"/>
                      <w:szCs w:val="18"/>
                    </w:rPr>
                    <w:t>진행 할 수 있었음.</w:t>
                  </w:r>
                </w:p>
                <w:p w:rsidR="00851C7F" w:rsidRDefault="00851C7F" w:rsidP="00851C7F">
                  <w:pPr>
                    <w:pStyle w:val="a3"/>
                    <w:adjustRightInd w:val="0"/>
                    <w:snapToGrid w:val="0"/>
                    <w:spacing w:before="0" w:beforeAutospacing="0" w:after="0" w:afterAutospacing="0" w:line="276" w:lineRule="auto"/>
                    <w:ind w:left="448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 xml:space="preserve">성과 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댄서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다이버들의 기량에 대한 내부 평가가 긍정적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다양한 퍼포먼스로 관객들에게 어필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여러 제작물과 다채롭고 조화로운 씬 연출</w:t>
                  </w:r>
                </w:p>
                <w:p w:rsidR="009A46E4" w:rsidRPr="00851C7F" w:rsidRDefault="00851C7F" w:rsidP="00851C7F">
                  <w:pPr>
                    <w:pStyle w:val="a3"/>
                    <w:adjustRightInd w:val="0"/>
                    <w:snapToGrid w:val="0"/>
                    <w:spacing w:before="0" w:beforeAutospacing="0" w:after="0" w:afterAutospacing="0" w:line="276" w:lineRule="auto"/>
                    <w:ind w:left="448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 xml:space="preserve">반성 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신규 제작물 워터포그를 기획 단계에서 검증이 확실치 않음에도 불구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진행하여 여러 스탭들의 에너지 소모와 피로감을 줌,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대표님 수정으로 상의 인식이 명확한 그림자로 진행하여 그나마 공연과 조화를 이루는 wow point</w:t>
                  </w:r>
                  <w:r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  <w:sz w:val="18"/>
                      <w:szCs w:val="18"/>
                    </w:rPr>
                    <w:t>선사</w:t>
                  </w:r>
                </w:p>
              </w:tc>
            </w:tr>
          </w:tbl>
          <w:p w:rsidR="00077B14" w:rsidRPr="00151A58" w:rsidRDefault="00077B14" w:rsidP="00151A58">
            <w:pPr>
              <w:wordWrap/>
              <w:adjustRightInd w:val="0"/>
              <w:snapToGrid w:val="0"/>
              <w:spacing w:after="0" w:line="276" w:lineRule="auto"/>
              <w:jc w:val="left"/>
              <w:rPr>
                <w:rFonts w:eastAsiaTheme="minorHAnsi"/>
                <w:b/>
                <w:color w:val="000000"/>
                <w:sz w:val="8"/>
                <w:szCs w:val="18"/>
              </w:rPr>
            </w:pPr>
          </w:p>
          <w:p w:rsidR="00851C7F" w:rsidRDefault="00851C7F" w:rsidP="000B4D10">
            <w:pPr>
              <w:wordWrap/>
              <w:adjustRightInd w:val="0"/>
              <w:snapToGrid w:val="0"/>
              <w:spacing w:after="0" w:line="276" w:lineRule="auto"/>
              <w:jc w:val="left"/>
              <w:rPr>
                <w:rFonts w:eastAsiaTheme="minorHAnsi"/>
                <w:b/>
                <w:color w:val="000000"/>
                <w:sz w:val="18"/>
                <w:szCs w:val="18"/>
              </w:rPr>
            </w:pPr>
          </w:p>
          <w:p w:rsidR="009A46E4" w:rsidRDefault="009A46E4" w:rsidP="00AC1425">
            <w:pPr>
              <w:wordWrap/>
              <w:adjustRightInd w:val="0"/>
              <w:snapToGrid w:val="0"/>
              <w:spacing w:after="0" w:line="276" w:lineRule="auto"/>
              <w:ind w:firstLineChars="300" w:firstLine="540"/>
              <w:jc w:val="left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F72D38">
              <w:rPr>
                <w:rFonts w:eastAsiaTheme="minorHAnsi"/>
                <w:b/>
                <w:color w:val="000000"/>
                <w:sz w:val="18"/>
                <w:szCs w:val="18"/>
              </w:rPr>
              <w:t>1</w:t>
            </w:r>
            <w:r w:rsidRPr="00F72D38">
              <w:rPr>
                <w:rFonts w:eastAsiaTheme="minorHAnsi" w:hint="eastAsia"/>
                <w:b/>
                <w:color w:val="000000"/>
                <w:sz w:val="18"/>
                <w:szCs w:val="18"/>
              </w:rPr>
              <w:t>월 계획 업무</w:t>
            </w:r>
          </w:p>
          <w:p w:rsidR="0043274E" w:rsidRPr="00F72D38" w:rsidRDefault="0043274E" w:rsidP="0043274E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&lt;</w:t>
            </w:r>
            <w:r w:rsidR="00851C7F"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63</w:t>
            </w:r>
            <w:r w:rsidR="00851C7F">
              <w:rPr>
                <w:rFonts w:eastAsiaTheme="minorHAnsi" w:cs="굴림"/>
                <w:b/>
                <w:kern w:val="0"/>
                <w:sz w:val="18"/>
                <w:szCs w:val="18"/>
              </w:rPr>
              <w:t>/</w:t>
            </w:r>
            <w:r w:rsidR="00851C7F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제주</w:t>
            </w:r>
            <w:r w:rsidR="00851C7F"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AQ</w:t>
            </w:r>
            <w:r>
              <w:rPr>
                <w:rFonts w:eastAsiaTheme="minorHAnsi" w:cs="굴림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운영 업무&gt;</w:t>
            </w:r>
          </w:p>
          <w:p w:rsidR="00851C7F" w:rsidRPr="0043274E" w:rsidRDefault="0043274E" w:rsidP="0043274E">
            <w:pPr>
              <w:adjustRightInd w:val="0"/>
              <w:snapToGrid w:val="0"/>
              <w:spacing w:after="0" w:line="276" w:lineRule="auto"/>
              <w:ind w:firstLine="54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- 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공</w:t>
            </w:r>
            <w:r w:rsidR="00851C7F" w:rsidRPr="0043274E">
              <w:rPr>
                <w:rFonts w:eastAsiaTheme="minorHAnsi" w:hint="eastAsia"/>
                <w:color w:val="000000"/>
                <w:sz w:val="18"/>
                <w:szCs w:val="18"/>
              </w:rPr>
              <w:t>연의 안정화 및 연기자 안전 관리</w:t>
            </w:r>
          </w:p>
          <w:p w:rsidR="00851C7F" w:rsidRPr="0043274E" w:rsidRDefault="00851C7F" w:rsidP="0043274E">
            <w:pPr>
              <w:adjustRightInd w:val="0"/>
              <w:snapToGrid w:val="0"/>
              <w:spacing w:after="0" w:line="276" w:lineRule="auto"/>
              <w:ind w:firstLineChars="400" w:firstLine="720"/>
              <w:rPr>
                <w:rFonts w:eastAsiaTheme="minorHAnsi"/>
                <w:color w:val="000000"/>
                <w:sz w:val="18"/>
                <w:szCs w:val="18"/>
              </w:rPr>
            </w:pP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>-</w:t>
            </w:r>
            <w:r w:rsidRPr="0043274E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="0043274E" w:rsidRPr="0043274E">
              <w:rPr>
                <w:rFonts w:eastAsiaTheme="minorHAnsi" w:hint="eastAsia"/>
                <w:color w:val="000000"/>
                <w:sz w:val="18"/>
                <w:szCs w:val="18"/>
              </w:rPr>
              <w:t>생활면에서의 문제 발생 방지 위하여 연기자 운영 중점</w:t>
            </w:r>
          </w:p>
          <w:p w:rsidR="0043274E" w:rsidRPr="0043274E" w:rsidRDefault="0043274E" w:rsidP="0043274E">
            <w:pPr>
              <w:adjustRightInd w:val="0"/>
              <w:snapToGrid w:val="0"/>
              <w:spacing w:after="0" w:line="276" w:lineRule="auto"/>
              <w:ind w:firstLineChars="400" w:firstLine="720"/>
              <w:rPr>
                <w:rFonts w:eastAsiaTheme="minorHAnsi"/>
                <w:color w:val="000000"/>
                <w:sz w:val="18"/>
                <w:szCs w:val="18"/>
              </w:rPr>
            </w:pP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>-</w:t>
            </w:r>
            <w:r w:rsidRPr="0043274E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 xml:space="preserve">섹터별 </w:t>
            </w:r>
            <w:r w:rsidRPr="0043274E">
              <w:rPr>
                <w:rFonts w:eastAsiaTheme="minorHAnsi"/>
                <w:color w:val="000000"/>
                <w:sz w:val="18"/>
                <w:szCs w:val="18"/>
              </w:rPr>
              <w:t xml:space="preserve">AQ </w:t>
            </w: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>측에서 요청하는 사항에 대한 조율</w:t>
            </w:r>
          </w:p>
          <w:p w:rsidR="0043274E" w:rsidRPr="0043274E" w:rsidRDefault="0043274E" w:rsidP="0043274E">
            <w:pPr>
              <w:adjustRightInd w:val="0"/>
              <w:snapToGrid w:val="0"/>
              <w:spacing w:after="0" w:line="276" w:lineRule="auto"/>
              <w:ind w:firstLineChars="400" w:firstLine="720"/>
              <w:rPr>
                <w:rFonts w:eastAsiaTheme="minorHAnsi"/>
                <w:color w:val="000000"/>
                <w:sz w:val="18"/>
                <w:szCs w:val="18"/>
              </w:rPr>
            </w:pP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>-</w:t>
            </w:r>
            <w:r w:rsidRPr="0043274E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43274E">
              <w:rPr>
                <w:rFonts w:eastAsiaTheme="minorHAnsi" w:hint="eastAsia"/>
                <w:color w:val="000000"/>
                <w:sz w:val="18"/>
                <w:szCs w:val="18"/>
              </w:rPr>
              <w:t>김형준 무대감독 제주 운영 업무 수시 파악</w:t>
            </w:r>
          </w:p>
          <w:p w:rsidR="0043274E" w:rsidRDefault="0043274E" w:rsidP="0043274E">
            <w:pPr>
              <w:adjustRightInd w:val="0"/>
              <w:snapToGrid w:val="0"/>
              <w:spacing w:after="0" w:line="276" w:lineRule="auto"/>
              <w:ind w:firstLineChars="400" w:firstLine="720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/>
                <w:sz w:val="18"/>
                <w:szCs w:val="18"/>
              </w:rPr>
              <w:t>&lt;</w:t>
            </w:r>
            <w:r w:rsidRPr="0043274E">
              <w:rPr>
                <w:rFonts w:eastAsiaTheme="minorHAnsi" w:hint="eastAsia"/>
                <w:b/>
                <w:color w:val="000000"/>
                <w:sz w:val="18"/>
                <w:szCs w:val="18"/>
              </w:rPr>
              <w:t>기획 업무</w:t>
            </w:r>
            <w:r>
              <w:rPr>
                <w:rFonts w:eastAsiaTheme="minorHAnsi" w:hint="eastAsia"/>
                <w:b/>
                <w:color w:val="000000"/>
                <w:sz w:val="18"/>
                <w:szCs w:val="18"/>
              </w:rPr>
              <w:t>&gt;</w:t>
            </w:r>
          </w:p>
          <w:p w:rsidR="003A0DD3" w:rsidRDefault="003A0DD3" w:rsidP="003A0DD3">
            <w:pPr>
              <w:adjustRightInd w:val="0"/>
              <w:snapToGrid w:val="0"/>
              <w:spacing w:after="0" w:line="276" w:lineRule="auto"/>
              <w:ind w:firstLine="720"/>
              <w:rPr>
                <w:rFonts w:eastAsiaTheme="minorHAnsi"/>
                <w:sz w:val="18"/>
                <w:szCs w:val="18"/>
              </w:rPr>
            </w:pPr>
            <w:r w:rsidRPr="003A0DD3">
              <w:rPr>
                <w:rFonts w:eastAsiaTheme="minorHAnsi" w:hint="eastAsia"/>
                <w:color w:val="000000"/>
                <w:sz w:val="18"/>
                <w:szCs w:val="18"/>
              </w:rPr>
              <w:t>-</w:t>
            </w:r>
            <w:r w:rsidRPr="003A0DD3">
              <w:rPr>
                <w:rFonts w:eastAsiaTheme="minorHAnsi" w:hint="eastAsia"/>
                <w:sz w:val="18"/>
                <w:szCs w:val="18"/>
              </w:rPr>
              <w:t xml:space="preserve"> 공연 아이데이션 업무 및 체계적인 데이터베이스화 구축</w:t>
            </w:r>
          </w:p>
          <w:p w:rsidR="000B4D10" w:rsidRPr="003A0DD3" w:rsidRDefault="000B4D10" w:rsidP="003A0DD3">
            <w:pPr>
              <w:adjustRightInd w:val="0"/>
              <w:snapToGrid w:val="0"/>
              <w:spacing w:after="0" w:line="276" w:lineRule="auto"/>
              <w:ind w:firstLine="720"/>
              <w:rPr>
                <w:rFonts w:eastAsiaTheme="minorHAnsi"/>
                <w:sz w:val="18"/>
                <w:szCs w:val="18"/>
              </w:rPr>
            </w:pPr>
          </w:p>
          <w:p w:rsidR="009A46E4" w:rsidRPr="00F72D38" w:rsidRDefault="009A46E4" w:rsidP="00471B38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left"/>
              <w:rPr>
                <w:rFonts w:eastAsiaTheme="minorHAnsi"/>
                <w:sz w:val="18"/>
                <w:szCs w:val="18"/>
              </w:rPr>
            </w:pPr>
            <w:r w:rsidRPr="00F72D38">
              <w:rPr>
                <w:rFonts w:eastAsiaTheme="minorHAnsi"/>
                <w:sz w:val="18"/>
                <w:szCs w:val="18"/>
              </w:rPr>
              <w:t xml:space="preserve">② </w:t>
            </w:r>
            <w:r w:rsidRPr="00F72D38">
              <w:rPr>
                <w:rFonts w:eastAsiaTheme="minorHAnsi" w:hint="eastAsia"/>
                <w:sz w:val="18"/>
                <w:szCs w:val="18"/>
              </w:rPr>
              <w:t>이윤정</w:t>
            </w:r>
          </w:p>
          <w:p w:rsidR="009A46E4" w:rsidRPr="00F72D38" w:rsidRDefault="003A0DD3" w:rsidP="009A46E4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12</w:t>
            </w:r>
            <w:r w:rsidR="009A46E4" w:rsidRPr="00F72D38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 xml:space="preserve">월 진행 업무 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hint="eastAsia"/>
                <w:color w:val="000000"/>
                <w:sz w:val="18"/>
                <w:szCs w:val="18"/>
              </w:rPr>
              <w:t xml:space="preserve">▶ </w:t>
            </w:r>
            <w:r w:rsidR="003A0DD3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63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AQ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lt;</w:t>
            </w:r>
            <w:r w:rsidR="003A0DD3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신규 공연 셋업 진행 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&gt;</w:t>
            </w:r>
          </w:p>
          <w:p w:rsidR="009A46E4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- </w:t>
            </w:r>
            <w:r w:rsidR="003A0DD3">
              <w:rPr>
                <w:rFonts w:eastAsiaTheme="minorHAnsi" w:cs="굴림" w:hint="eastAsia"/>
                <w:kern w:val="0"/>
                <w:sz w:val="18"/>
                <w:szCs w:val="18"/>
              </w:rPr>
              <w:t>크리스마스ver 및 본공연(인어공주 린지의 대모험)</w:t>
            </w:r>
            <w:r w:rsidR="003A0DD3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</w:p>
          <w:p w:rsidR="003A0DD3" w:rsidRPr="00F72D38" w:rsidRDefault="003A0DD3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셋업 진행 및 오픈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- </w:t>
            </w:r>
            <w:r w:rsidR="003A0DD3">
              <w:rPr>
                <w:rFonts w:eastAsiaTheme="minorHAnsi" w:cs="굴림" w:hint="eastAsia"/>
                <w:kern w:val="0"/>
                <w:sz w:val="18"/>
                <w:szCs w:val="18"/>
              </w:rPr>
              <w:t>오픈 후 지속적인 모니터링 및 연기자 관리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▶ </w:t>
            </w:r>
            <w:r w:rsidRPr="00F72D38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제주</w:t>
            </w: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>AQ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>&lt;</w:t>
            </w:r>
            <w:r w:rsidR="003A0DD3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신규 공연 셋업 진행</w:t>
            </w: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>&gt;</w:t>
            </w:r>
          </w:p>
          <w:p w:rsidR="009A46E4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="003A0DD3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 신규 공연 </w:t>
            </w:r>
            <w:r w:rsidR="002C52DE">
              <w:rPr>
                <w:rFonts w:asciiTheme="minorHAnsi" w:eastAsiaTheme="minorHAnsi" w:hAnsiTheme="minorHAnsi"/>
                <w:sz w:val="18"/>
                <w:szCs w:val="18"/>
              </w:rPr>
              <w:t>The Ocean_</w:t>
            </w:r>
            <w:r w:rsidR="003A0DD3">
              <w:rPr>
                <w:rFonts w:asciiTheme="minorHAnsi" w:eastAsiaTheme="minorHAnsi" w:hAnsiTheme="minorHAnsi"/>
                <w:sz w:val="18"/>
                <w:szCs w:val="18"/>
              </w:rPr>
              <w:t xml:space="preserve">Sea Of the fantasy 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>셋업 진행 및 오픈</w:t>
            </w:r>
          </w:p>
          <w:p w:rsidR="009A46E4" w:rsidRPr="003A0DD3" w:rsidRDefault="003A0DD3" w:rsidP="003A0DD3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- 음악 및 영상 관리 및 E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OS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수인계 진행</w:t>
            </w:r>
          </w:p>
          <w:p w:rsidR="009A46E4" w:rsidRPr="003A0DD3" w:rsidRDefault="009A46E4" w:rsidP="003A0DD3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lt;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운영 업무</w:t>
            </w: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gt;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연기자 월간 및 주간 캐스팅 정리 / 근무 계획, 실행 근무 작성 </w:t>
            </w: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(63AQ &amp; </w:t>
            </w: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>제주AQ)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="003A0DD3">
              <w:rPr>
                <w:rFonts w:asciiTheme="minorHAnsi" w:eastAsiaTheme="minorHAnsi" w:hAnsiTheme="minorHAnsi"/>
                <w:sz w:val="18"/>
                <w:szCs w:val="18"/>
              </w:rPr>
              <w:t xml:space="preserve">3AQ 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>연기자 캐스팅 관련 미팅 진행</w:t>
            </w: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9A46E4" w:rsidRPr="00471B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6"/>
                <w:szCs w:val="18"/>
              </w:rPr>
            </w:pPr>
          </w:p>
          <w:p w:rsidR="009A46E4" w:rsidRPr="00F72D38" w:rsidRDefault="003A0DD3" w:rsidP="009A46E4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kern w:val="0"/>
                <w:sz w:val="18"/>
                <w:szCs w:val="18"/>
              </w:rPr>
              <w:t>1</w:t>
            </w:r>
            <w:r w:rsidR="009A46E4"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월 계획업무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hint="eastAsia"/>
                <w:color w:val="000000"/>
                <w:sz w:val="18"/>
                <w:szCs w:val="18"/>
              </w:rPr>
              <w:t xml:space="preserve">▶ 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6</w:t>
            </w: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3</w:t>
            </w:r>
            <w:r w:rsidR="003A0DD3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/제주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AQ</w:t>
            </w:r>
          </w:p>
          <w:p w:rsidR="009A46E4" w:rsidRPr="007202C4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3A0DD3">
              <w:rPr>
                <w:rFonts w:asciiTheme="minorHAnsi" w:eastAsiaTheme="minorHAnsi" w:hAnsiTheme="minorHAnsi" w:hint="eastAsia"/>
                <w:sz w:val="18"/>
                <w:szCs w:val="18"/>
              </w:rPr>
              <w:t>63</w:t>
            </w:r>
            <w:r w:rsidR="003A0DD3">
              <w:rPr>
                <w:rFonts w:asciiTheme="minorHAnsi" w:eastAsiaTheme="minorHAnsi" w:hAnsiTheme="minorHAnsi"/>
                <w:sz w:val="18"/>
                <w:szCs w:val="18"/>
              </w:rPr>
              <w:t xml:space="preserve">AQ </w:t>
            </w:r>
            <w:r w:rsidR="007202C4">
              <w:rPr>
                <w:rFonts w:asciiTheme="minorHAnsi" w:eastAsiaTheme="minorHAnsi" w:hAnsiTheme="minorHAnsi" w:hint="eastAsia"/>
                <w:sz w:val="18"/>
                <w:szCs w:val="18"/>
              </w:rPr>
              <w:t>관계자 미팅 진행 및 피드백 조율</w:t>
            </w:r>
          </w:p>
          <w:p w:rsidR="007202C4" w:rsidRDefault="009A46E4" w:rsidP="007202C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7202C4">
              <w:rPr>
                <w:rFonts w:asciiTheme="minorHAnsi" w:eastAsiaTheme="minorHAnsi" w:hAnsiTheme="minorHAnsi" w:hint="eastAsia"/>
                <w:sz w:val="18"/>
                <w:szCs w:val="18"/>
              </w:rPr>
              <w:t>63/제주AQ</w:t>
            </w:r>
            <w:r w:rsidR="007202C4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202C4">
              <w:rPr>
                <w:rFonts w:asciiTheme="minorHAnsi" w:eastAsiaTheme="minorHAnsi" w:hAnsiTheme="minorHAnsi" w:hint="eastAsia"/>
                <w:sz w:val="18"/>
                <w:szCs w:val="18"/>
              </w:rPr>
              <w:t>의상 및 소품 상태 지속적인 모니터링</w:t>
            </w:r>
          </w:p>
          <w:p w:rsidR="009A46E4" w:rsidRPr="007202C4" w:rsidRDefault="007202C4" w:rsidP="007202C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- 63/제주AQ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파일 정리 및 하드 보관 및 정리 </w:t>
            </w:r>
          </w:p>
          <w:p w:rsidR="009A46E4" w:rsidRPr="00F72D38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lt;</w:t>
            </w:r>
            <w:r w:rsidRPr="00F72D38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7202C4">
              <w:rPr>
                <w:rFonts w:eastAsiaTheme="minorHAnsi" w:hint="eastAsia"/>
                <w:b/>
                <w:sz w:val="18"/>
                <w:szCs w:val="18"/>
              </w:rPr>
              <w:t>기획 업</w:t>
            </w:r>
            <w:r w:rsidRPr="00F72D38">
              <w:rPr>
                <w:rFonts w:eastAsiaTheme="minorHAnsi" w:hint="eastAsia"/>
                <w:b/>
                <w:sz w:val="18"/>
                <w:szCs w:val="18"/>
              </w:rPr>
              <w:t>무</w:t>
            </w: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 xml:space="preserve"> &gt;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7202C4">
              <w:rPr>
                <w:rFonts w:asciiTheme="minorHAnsi" w:eastAsiaTheme="minorHAnsi" w:hAnsiTheme="minorHAnsi" w:hint="eastAsia"/>
                <w:sz w:val="18"/>
                <w:szCs w:val="18"/>
              </w:rPr>
              <w:t>신규 아이데이션 업무 및 wow point조사</w:t>
            </w:r>
          </w:p>
          <w:p w:rsidR="009A46E4" w:rsidRPr="00471B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4"/>
                <w:szCs w:val="18"/>
              </w:rPr>
            </w:pPr>
          </w:p>
          <w:p w:rsidR="007202C4" w:rsidRDefault="009A46E4" w:rsidP="007202C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lt;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운영 업무</w:t>
            </w: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&gt;</w:t>
            </w:r>
          </w:p>
          <w:p w:rsidR="007202C4" w:rsidRPr="007202C4" w:rsidRDefault="007202C4" w:rsidP="007202C4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7202C4">
              <w:rPr>
                <w:rFonts w:eastAsiaTheme="minorHAnsi" w:cs="굴림"/>
                <w:kern w:val="0"/>
                <w:sz w:val="18"/>
                <w:szCs w:val="18"/>
              </w:rPr>
              <w:t xml:space="preserve">- 63AQ </w:t>
            </w:r>
            <w:r w:rsidRPr="007202C4">
              <w:rPr>
                <w:rFonts w:eastAsiaTheme="minorHAnsi" w:cs="굴림" w:hint="eastAsia"/>
                <w:kern w:val="0"/>
                <w:sz w:val="18"/>
                <w:szCs w:val="18"/>
              </w:rPr>
              <w:t>오퍼실 운영</w:t>
            </w:r>
          </w:p>
          <w:p w:rsidR="009A46E4" w:rsidRPr="007202C4" w:rsidRDefault="009A46E4" w:rsidP="007202C4">
            <w:pPr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7202C4">
              <w:rPr>
                <w:rFonts w:eastAsiaTheme="minorHAnsi" w:hint="eastAsia"/>
                <w:sz w:val="18"/>
                <w:szCs w:val="18"/>
              </w:rPr>
              <w:t xml:space="preserve">- 연기자 월간 및 주간 캐스팅 정리 </w:t>
            </w:r>
            <w:r w:rsidRPr="007202C4">
              <w:rPr>
                <w:rFonts w:eastAsiaTheme="minorHAnsi"/>
                <w:sz w:val="18"/>
                <w:szCs w:val="18"/>
              </w:rPr>
              <w:t xml:space="preserve">/ </w:t>
            </w:r>
            <w:r w:rsidRPr="007202C4">
              <w:rPr>
                <w:rFonts w:eastAsiaTheme="minorHAnsi" w:hint="eastAsia"/>
                <w:sz w:val="18"/>
                <w:szCs w:val="18"/>
              </w:rPr>
              <w:t xml:space="preserve">근무 계획, 실행 근무 작성 </w:t>
            </w:r>
            <w:r w:rsidRPr="007202C4">
              <w:rPr>
                <w:rFonts w:eastAsiaTheme="minorHAnsi"/>
                <w:sz w:val="18"/>
                <w:szCs w:val="18"/>
              </w:rPr>
              <w:t xml:space="preserve">(63AQ &amp; </w:t>
            </w:r>
            <w:r w:rsidRPr="007202C4">
              <w:rPr>
                <w:rFonts w:eastAsiaTheme="minorHAnsi" w:hint="eastAsia"/>
                <w:sz w:val="18"/>
                <w:szCs w:val="18"/>
              </w:rPr>
              <w:t>제주AQ)</w:t>
            </w:r>
          </w:p>
          <w:p w:rsidR="002C52DE" w:rsidRPr="002C52DE" w:rsidRDefault="009A46E4" w:rsidP="005D164B">
            <w:pPr>
              <w:spacing w:after="0"/>
              <w:ind w:firstLineChars="400" w:firstLine="720"/>
              <w:rPr>
                <w:rFonts w:eastAsiaTheme="minorHAnsi" w:hint="eastAsia"/>
                <w:sz w:val="18"/>
                <w:szCs w:val="18"/>
              </w:rPr>
            </w:pPr>
            <w:r w:rsidRPr="007202C4">
              <w:rPr>
                <w:rFonts w:eastAsiaTheme="minorHAnsi" w:hint="eastAsia"/>
                <w:sz w:val="18"/>
                <w:szCs w:val="18"/>
              </w:rPr>
              <w:t>- 63/제주AQ</w:t>
            </w:r>
            <w:r w:rsidRPr="007202C4">
              <w:rPr>
                <w:rFonts w:eastAsiaTheme="minorHAnsi"/>
                <w:sz w:val="18"/>
                <w:szCs w:val="18"/>
              </w:rPr>
              <w:t xml:space="preserve"> </w:t>
            </w:r>
            <w:r w:rsidRPr="007202C4">
              <w:rPr>
                <w:rFonts w:eastAsiaTheme="minorHAnsi" w:hint="eastAsia"/>
                <w:sz w:val="18"/>
                <w:szCs w:val="18"/>
              </w:rPr>
              <w:t xml:space="preserve">화장품 재고 파악 </w:t>
            </w:r>
            <w:r w:rsidR="007202C4" w:rsidRPr="007202C4">
              <w:rPr>
                <w:rFonts w:eastAsiaTheme="minorHAnsi" w:hint="eastAsia"/>
                <w:sz w:val="18"/>
                <w:szCs w:val="18"/>
              </w:rPr>
              <w:t>및 정리</w:t>
            </w:r>
            <w:bookmarkStart w:id="0" w:name="_GoBack"/>
            <w:bookmarkEnd w:id="0"/>
          </w:p>
          <w:p w:rsidR="00571F3C" w:rsidRPr="00571F3C" w:rsidRDefault="00571F3C" w:rsidP="00571F3C">
            <w:pPr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</w:p>
          <w:p w:rsidR="00D62C41" w:rsidRPr="00F72D38" w:rsidRDefault="000B4D10" w:rsidP="00D62C41">
            <w:pPr>
              <w:spacing w:after="0"/>
              <w:ind w:firstLineChars="200" w:firstLine="440"/>
              <w:rPr>
                <w:rFonts w:eastAsiaTheme="minorHAnsi"/>
                <w:sz w:val="18"/>
                <w:szCs w:val="18"/>
              </w:rPr>
            </w:pPr>
            <w:r w:rsidRPr="000B4D10">
              <w:rPr>
                <w:rFonts w:asciiTheme="majorEastAsia" w:eastAsiaTheme="majorEastAsia" w:hAnsiTheme="majorEastAsia" w:hint="eastAsia"/>
                <w:sz w:val="22"/>
                <w:szCs w:val="18"/>
              </w:rPr>
              <w:sym w:font="Wingdings" w:char="F083"/>
            </w:r>
            <w:r w:rsidR="00D62C41" w:rsidRPr="00F72D3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D62C41">
              <w:rPr>
                <w:rFonts w:eastAsiaTheme="minorHAnsi" w:hint="eastAsia"/>
                <w:sz w:val="18"/>
                <w:szCs w:val="18"/>
              </w:rPr>
              <w:t>김형준</w:t>
            </w:r>
            <w:r w:rsidR="003F1A82">
              <w:rPr>
                <w:rFonts w:eastAsiaTheme="minorHAnsi" w:hint="eastAsia"/>
                <w:sz w:val="18"/>
                <w:szCs w:val="18"/>
              </w:rPr>
              <w:t>/박은기</w:t>
            </w:r>
          </w:p>
          <w:p w:rsidR="00D62C41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2</w:t>
            </w:r>
            <w:r w:rsidRPr="00F72D38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 xml:space="preserve">월 진행 업무 </w:t>
            </w:r>
          </w:p>
          <w:tbl>
            <w:tblPr>
              <w:tblStyle w:val="a7"/>
              <w:tblW w:w="9194" w:type="dxa"/>
              <w:tblLook w:val="04A0" w:firstRow="1" w:lastRow="0" w:firstColumn="1" w:lastColumn="0" w:noHBand="0" w:noVBand="1"/>
            </w:tblPr>
            <w:tblGrid>
              <w:gridCol w:w="4418"/>
              <w:gridCol w:w="4776"/>
            </w:tblGrid>
            <w:tr w:rsidR="00571F3C" w:rsidRPr="00F72D38" w:rsidTr="00571F3C">
              <w:tc>
                <w:tcPr>
                  <w:tcW w:w="9194" w:type="dxa"/>
                  <w:gridSpan w:val="2"/>
                </w:tcPr>
                <w:p w:rsidR="00D62C41" w:rsidRPr="00F72D38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hint="eastAsia"/>
                      <w:sz w:val="18"/>
                      <w:szCs w:val="18"/>
                    </w:rPr>
                    <w:t>신규제작물</w:t>
                  </w:r>
                  <w:r w:rsidRPr="003F1A82">
                    <w:rPr>
                      <w:rFonts w:eastAsiaTheme="minorHAnsi"/>
                      <w:sz w:val="18"/>
                      <w:szCs w:val="18"/>
                    </w:rPr>
                    <w:t xml:space="preserve"> 포그스크린 제작 및 설치(12/12)</w:t>
                  </w:r>
                </w:p>
              </w:tc>
            </w:tr>
            <w:tr w:rsidR="00571F3C" w:rsidRPr="00F72D38" w:rsidTr="00571F3C">
              <w:trPr>
                <w:trHeight w:val="2409"/>
              </w:trPr>
              <w:tc>
                <w:tcPr>
                  <w:tcW w:w="4418" w:type="dxa"/>
                </w:tcPr>
                <w:p w:rsidR="00D62C41" w:rsidRPr="00F72D38" w:rsidRDefault="00D62C41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2C41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8F0D876" wp14:editId="5AAD0C2B">
                        <wp:extent cx="1645920" cy="2242398"/>
                        <wp:effectExtent l="0" t="0" r="0" b="5715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063" cy="2256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6" w:type="dxa"/>
                </w:tcPr>
                <w:p w:rsidR="00D62C41" w:rsidRPr="00F72D38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1" locked="0" layoutInCell="1" allowOverlap="1" wp14:anchorId="3BB8BDA4" wp14:editId="39500542">
                        <wp:simplePos x="0" y="0"/>
                        <wp:positionH relativeFrom="column">
                          <wp:posOffset>6323</wp:posOffset>
                        </wp:positionH>
                        <wp:positionV relativeFrom="paragraph">
                          <wp:posOffset>374291</wp:posOffset>
                        </wp:positionV>
                        <wp:extent cx="2496820" cy="15900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0"/>
                            <wp:lineTo x="21424" y="21220"/>
                            <wp:lineTo x="21424" y="0"/>
                            <wp:lineTo x="0" y="0"/>
                          </wp:wrapPolygon>
                        </wp:wrapTight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820" cy="159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71F3C" w:rsidRPr="00F72D38" w:rsidTr="00571F3C">
              <w:tc>
                <w:tcPr>
                  <w:tcW w:w="9194" w:type="dxa"/>
                  <w:gridSpan w:val="2"/>
                </w:tcPr>
                <w:p w:rsidR="00D62C41" w:rsidRPr="00F72D38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hint="eastAsia"/>
                      <w:sz w:val="18"/>
                      <w:szCs w:val="18"/>
                    </w:rPr>
                    <w:t>포그스크린용</w:t>
                  </w:r>
                  <w:r w:rsidRPr="003F1A82">
                    <w:rPr>
                      <w:rFonts w:eastAsiaTheme="minorHAnsi"/>
                      <w:sz w:val="18"/>
                      <w:szCs w:val="18"/>
                    </w:rPr>
                    <w:t xml:space="preserve"> 빔프로젝터 설치(12/14)</w:t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D62C41" w:rsidRPr="00F72D38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4DE69628" wp14:editId="221B6CED">
                        <wp:extent cx="2027582" cy="1549553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3380" cy="1561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D62C41" w:rsidRPr="00F72D38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12E8542" wp14:editId="40BB018E">
                        <wp:extent cx="2344420" cy="1577925"/>
                        <wp:effectExtent l="0" t="0" r="0" b="381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069" cy="1595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345"/>
              </w:trPr>
              <w:tc>
                <w:tcPr>
                  <w:tcW w:w="9194" w:type="dxa"/>
                  <w:gridSpan w:val="2"/>
                </w:tcPr>
                <w:p w:rsidR="003F1A82" w:rsidRPr="003F1A82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  <w:t>-LED플로어, 스팽글, 미러볼 샹들리에 설치(12/27)</w:t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3F1A82" w:rsidRPr="003F1A82" w:rsidRDefault="003F1A82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3F1A82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6137707D" wp14:editId="26E34553">
                        <wp:extent cx="1820849" cy="1670960"/>
                        <wp:effectExtent l="0" t="0" r="8255" b="5715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557" cy="1681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3F1A82" w:rsidRPr="003F1A82" w:rsidRDefault="002919B8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919B8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7E759CA" wp14:editId="016C9605">
                        <wp:extent cx="1432684" cy="1685290"/>
                        <wp:effectExtent l="0" t="0" r="0" b="0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307" cy="1713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9194" w:type="dxa"/>
                  <w:gridSpan w:val="2"/>
                </w:tcPr>
                <w:p w:rsidR="002701B4" w:rsidRPr="003F1A82" w:rsidRDefault="002701B4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919B8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DC3E634" wp14:editId="1F632F10">
                        <wp:extent cx="2015474" cy="1717482"/>
                        <wp:effectExtent l="0" t="0" r="4445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309" cy="1755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74"/>
              </w:trPr>
              <w:tc>
                <w:tcPr>
                  <w:tcW w:w="9194" w:type="dxa"/>
                  <w:gridSpan w:val="2"/>
                </w:tcPr>
                <w:p w:rsidR="002701B4" w:rsidRPr="002919B8" w:rsidRDefault="002701B4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701B4"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  <w:t>수조, 5m다이빙대, 러시안스윙, 등대 LED 라인 설치(12/31)</w:t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2701B4" w:rsidRPr="002919B8" w:rsidRDefault="002701B4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701B4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B113368" wp14:editId="1DEDF845">
                        <wp:extent cx="1367624" cy="2076090"/>
                        <wp:effectExtent l="0" t="0" r="4445" b="635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400" cy="2100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2701B4" w:rsidRPr="002919B8" w:rsidRDefault="002701B4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701B4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D5A4097" wp14:editId="1A6CAC50">
                        <wp:extent cx="1462495" cy="2043486"/>
                        <wp:effectExtent l="0" t="0" r="444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777" cy="2057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2701B4" w:rsidRPr="002919B8" w:rsidRDefault="002701B4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701B4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561B292A" wp14:editId="6B07219F">
                        <wp:extent cx="1423284" cy="1668870"/>
                        <wp:effectExtent l="0" t="0" r="5715" b="7620"/>
                        <wp:docPr id="30" name="그림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652" cy="168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2701B4" w:rsidRPr="002919B8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0BA1CA26" wp14:editId="58D4D12B">
                        <wp:extent cx="2289975" cy="1649361"/>
                        <wp:effectExtent l="0" t="0" r="0" b="8255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3958" cy="1666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571F3C" w:rsidRPr="002919B8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17FCC879" wp14:editId="7465976E">
                        <wp:extent cx="1948069" cy="1707420"/>
                        <wp:effectExtent l="0" t="0" r="0" b="7620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965" cy="1716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571F3C" w:rsidRPr="002919B8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701B4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76955C1" wp14:editId="1F0BC5FA">
                        <wp:extent cx="2894275" cy="1558193"/>
                        <wp:effectExtent l="0" t="0" r="1905" b="4445"/>
                        <wp:docPr id="29" name="그림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389" cy="158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376C89">
              <w:trPr>
                <w:trHeight w:val="235"/>
              </w:trPr>
              <w:tc>
                <w:tcPr>
                  <w:tcW w:w="9194" w:type="dxa"/>
                  <w:gridSpan w:val="2"/>
                </w:tcPr>
                <w:p w:rsidR="00571F3C" w:rsidRPr="002701B4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윈치 점검 </w:t>
                  </w:r>
                  <w:r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  <w:t>(1~6</w:t>
                  </w: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번)</w:t>
                  </w:r>
                </w:p>
              </w:tc>
            </w:tr>
            <w:tr w:rsidR="00571F3C" w:rsidRPr="00F72D38" w:rsidTr="00571F3C">
              <w:trPr>
                <w:trHeight w:val="2196"/>
              </w:trPr>
              <w:tc>
                <w:tcPr>
                  <w:tcW w:w="4527" w:type="dxa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43C33C8" wp14:editId="628D5E15">
                        <wp:extent cx="1963972" cy="2076249"/>
                        <wp:effectExtent l="0" t="0" r="0" b="635"/>
                        <wp:docPr id="33" name="그림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762" cy="208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571F3C" w:rsidRPr="002701B4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7016C77" wp14:editId="00256F09">
                        <wp:extent cx="1916264" cy="2064912"/>
                        <wp:effectExtent l="0" t="0" r="8255" b="0"/>
                        <wp:docPr id="34" name="그림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132" cy="2075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DA7E657" wp14:editId="4799068E">
                        <wp:extent cx="1571419" cy="1789043"/>
                        <wp:effectExtent l="0" t="0" r="0" b="1905"/>
                        <wp:docPr id="35" name="그림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501" cy="180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571F3C" w:rsidRPr="002701B4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3A3C03D" wp14:editId="1F4FBB27">
                        <wp:extent cx="1705287" cy="1788795"/>
                        <wp:effectExtent l="0" t="0" r="9525" b="1905"/>
                        <wp:docPr id="36" name="그림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982" cy="1803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527" w:type="dxa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5B63F10B" wp14:editId="73E90EC9">
                        <wp:extent cx="1709530" cy="1750233"/>
                        <wp:effectExtent l="0" t="0" r="5080" b="2540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515" cy="1761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7" w:type="dxa"/>
                </w:tcPr>
                <w:p w:rsidR="00571F3C" w:rsidRPr="002701B4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6BBD17D7" wp14:editId="475C791C">
                        <wp:extent cx="1820848" cy="1762425"/>
                        <wp:effectExtent l="0" t="0" r="8255" b="9525"/>
                        <wp:docPr id="38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850" cy="1774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1F3C" w:rsidRPr="00F72D38" w:rsidTr="006D13D4">
              <w:trPr>
                <w:trHeight w:val="301"/>
              </w:trPr>
              <w:tc>
                <w:tcPr>
                  <w:tcW w:w="9194" w:type="dxa"/>
                  <w:gridSpan w:val="2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리프트 점검(상/하수)</w:t>
                  </w:r>
                </w:p>
              </w:tc>
            </w:tr>
            <w:tr w:rsidR="00571F3C" w:rsidRPr="00F72D38" w:rsidTr="00571F3C">
              <w:trPr>
                <w:trHeight w:val="2539"/>
              </w:trPr>
              <w:tc>
                <w:tcPr>
                  <w:tcW w:w="4418" w:type="dxa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A23F3FE" wp14:editId="4FE24F78">
                        <wp:extent cx="2253260" cy="1653872"/>
                        <wp:effectExtent l="0" t="0" r="0" b="3810"/>
                        <wp:docPr id="39" name="그림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366" cy="1656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6" w:type="dxa"/>
                </w:tcPr>
                <w:p w:rsidR="00571F3C" w:rsidRPr="00571F3C" w:rsidRDefault="00571F3C" w:rsidP="00D62C41">
                  <w:pPr>
                    <w:wordWrap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571F3C">
                    <w:rPr>
                      <w:rFonts w:eastAsiaTheme="minorHAnsi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DF0906F" wp14:editId="69ECB6B5">
                        <wp:extent cx="2178657" cy="1687699"/>
                        <wp:effectExtent l="0" t="0" r="0" b="8255"/>
                        <wp:docPr id="40" name="그림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773" cy="1704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2C41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</w:p>
          <w:p w:rsidR="00D62C41" w:rsidRPr="00D62C41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&lt;신규 공연 제작 업무&gt;</w:t>
            </w:r>
          </w:p>
          <w:p w:rsidR="00D62C41" w:rsidRDefault="00D62C41" w:rsidP="00D62C41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사입/</w:t>
            </w: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>제작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>건 조사 및 리스트업</w:t>
            </w:r>
          </w:p>
          <w:p w:rsidR="00D62C41" w:rsidRDefault="00D62C41" w:rsidP="00D62C41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음악 및 영상 관련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EOS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인수인계</w:t>
            </w:r>
          </w:p>
          <w:p w:rsidR="00571F3C" w:rsidRPr="00F72D38" w:rsidRDefault="00571F3C" w:rsidP="00D62C41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62C41" w:rsidRPr="00F72D38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/>
                <w:b/>
                <w:kern w:val="0"/>
                <w:sz w:val="18"/>
                <w:szCs w:val="18"/>
              </w:rPr>
              <w:t>1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월 계획</w:t>
            </w:r>
            <w:r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업무</w:t>
            </w:r>
          </w:p>
          <w:p w:rsidR="00D62C41" w:rsidRPr="00D62C41" w:rsidRDefault="00D62C41" w:rsidP="00D62C41">
            <w:pPr>
              <w:wordWrap/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D62C41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D62C41">
              <w:rPr>
                <w:rFonts w:eastAsiaTheme="minorHAnsi"/>
                <w:sz w:val="18"/>
                <w:szCs w:val="18"/>
              </w:rPr>
              <w:t>제주AQ 운영 및 업무 인수인계</w:t>
            </w:r>
          </w:p>
          <w:p w:rsidR="00D62C41" w:rsidRPr="00D62C41" w:rsidRDefault="00D62C41" w:rsidP="00D62C41">
            <w:pPr>
              <w:wordWrap/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D62C41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D62C41">
              <w:rPr>
                <w:rFonts w:eastAsiaTheme="minorHAnsi"/>
                <w:sz w:val="18"/>
                <w:szCs w:val="18"/>
              </w:rPr>
              <w:t>제주AQ 구조물 위험요소 점검 메뉴얼 작성 및 점검</w:t>
            </w:r>
          </w:p>
          <w:p w:rsidR="00571F3C" w:rsidRDefault="00D62C41" w:rsidP="00571F3C">
            <w:pPr>
              <w:wordWrap/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D62C41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D62C41">
              <w:rPr>
                <w:rFonts w:eastAsiaTheme="minorHAnsi"/>
                <w:sz w:val="18"/>
                <w:szCs w:val="18"/>
              </w:rPr>
              <w:t>소품/의상/전식 이상유무 점검</w:t>
            </w:r>
          </w:p>
          <w:p w:rsidR="00571F3C" w:rsidRDefault="00571F3C" w:rsidP="00571F3C">
            <w:pPr>
              <w:wordWrap/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571F3C">
              <w:rPr>
                <w:rFonts w:eastAsiaTheme="minorHAnsi"/>
                <w:sz w:val="18"/>
                <w:szCs w:val="18"/>
              </w:rPr>
              <w:t>- 신규 연기자 (리자,니키타,니꼴라,필립,엘리자베타) 외국인등록증 수령 및 신규통장개설</w:t>
            </w:r>
          </w:p>
          <w:p w:rsidR="00AC1425" w:rsidRDefault="00D62C41" w:rsidP="00571F3C">
            <w:pPr>
              <w:wordWrap/>
              <w:spacing w:after="0"/>
              <w:ind w:firstLineChars="400" w:firstLine="720"/>
              <w:rPr>
                <w:rFonts w:eastAsiaTheme="minorHAnsi"/>
                <w:sz w:val="18"/>
                <w:szCs w:val="18"/>
              </w:rPr>
            </w:pPr>
            <w:r w:rsidRPr="00D62C41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71F3C">
              <w:rPr>
                <w:rFonts w:eastAsiaTheme="minorHAnsi" w:hint="eastAsia"/>
                <w:sz w:val="18"/>
                <w:szCs w:val="18"/>
              </w:rPr>
              <w:t xml:space="preserve">반구 </w:t>
            </w:r>
            <w:r w:rsidR="00571F3C">
              <w:rPr>
                <w:rFonts w:eastAsiaTheme="minorHAnsi"/>
                <w:sz w:val="18"/>
                <w:szCs w:val="18"/>
              </w:rPr>
              <w:t>1,2</w:t>
            </w:r>
            <w:r w:rsidR="00571F3C">
              <w:rPr>
                <w:rFonts w:eastAsiaTheme="minorHAnsi" w:hint="eastAsia"/>
                <w:sz w:val="18"/>
                <w:szCs w:val="18"/>
              </w:rPr>
              <w:t xml:space="preserve">번 </w:t>
            </w:r>
            <w:r w:rsidRPr="00D62C41">
              <w:rPr>
                <w:rFonts w:eastAsiaTheme="minorHAnsi"/>
                <w:sz w:val="18"/>
                <w:szCs w:val="18"/>
              </w:rPr>
              <w:t>윈치 점검 및 와이어 교체</w:t>
            </w:r>
          </w:p>
          <w:p w:rsidR="00D62C41" w:rsidRPr="00F72D38" w:rsidRDefault="00D62C41" w:rsidP="00D62C41">
            <w:pPr>
              <w:wordWrap/>
              <w:spacing w:after="0"/>
              <w:ind w:firstLineChars="500" w:firstLine="900"/>
              <w:rPr>
                <w:rFonts w:eastAsiaTheme="minorHAnsi"/>
                <w:sz w:val="18"/>
                <w:szCs w:val="18"/>
              </w:rPr>
            </w:pPr>
          </w:p>
          <w:p w:rsidR="009A46E4" w:rsidRPr="00F72D38" w:rsidRDefault="00D62C41" w:rsidP="009A46E4">
            <w:pPr>
              <w:spacing w:after="0"/>
              <w:ind w:firstLineChars="200" w:firstLine="360"/>
              <w:rPr>
                <w:rFonts w:eastAsiaTheme="minorHAnsi"/>
                <w:color w:val="000000"/>
                <w:sz w:val="18"/>
                <w:szCs w:val="18"/>
              </w:rPr>
            </w:pPr>
            <w:r w:rsidRPr="00F72D38">
              <w:rPr>
                <w:rFonts w:eastAsiaTheme="minorHAnsi" w:hint="eastAsia"/>
                <w:sz w:val="18"/>
                <w:szCs w:val="18"/>
              </w:rPr>
              <w:t>⑤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A46E4" w:rsidRPr="00F72D38">
              <w:rPr>
                <w:rFonts w:eastAsiaTheme="minorHAnsi" w:hint="eastAsia"/>
                <w:color w:val="000000"/>
                <w:sz w:val="18"/>
                <w:szCs w:val="18"/>
              </w:rPr>
              <w:t>크리스티나</w:t>
            </w:r>
          </w:p>
          <w:p w:rsidR="009A46E4" w:rsidRPr="00D62C41" w:rsidRDefault="00D62C41" w:rsidP="009A46E4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D62C41">
              <w:rPr>
                <w:rFonts w:eastAsiaTheme="minorHAnsi" w:hint="eastAsia"/>
                <w:b/>
                <w:sz w:val="18"/>
                <w:szCs w:val="18"/>
              </w:rPr>
              <w:t>12</w:t>
            </w:r>
            <w:r w:rsidR="009A46E4" w:rsidRPr="00D62C41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 xml:space="preserve">월 진행 업무 </w:t>
            </w:r>
          </w:p>
          <w:p w:rsidR="009A46E4" w:rsidRPr="00F72D38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▶ </w:t>
            </w:r>
            <w:r w:rsidRPr="00F72D38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63 </w:t>
            </w: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 xml:space="preserve">AQ </w:t>
            </w:r>
          </w:p>
          <w:p w:rsidR="009A46E4" w:rsidRDefault="009A46E4" w:rsidP="00D62C41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- </w:t>
            </w:r>
            <w:r w:rsidR="00D62C4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크리스마스ver 및 본공연 연기자 연습 진행 </w:t>
            </w:r>
          </w:p>
          <w:p w:rsidR="00D62C41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기존 인원 대체 인원으로 공연 투입 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(12/23~)</w:t>
            </w:r>
          </w:p>
          <w:p w:rsidR="00D62C41" w:rsidRPr="00F72D38" w:rsidRDefault="00D62C41" w:rsidP="00D62C41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신규 연기자 연습 진행</w:t>
            </w:r>
          </w:p>
          <w:p w:rsidR="009A46E4" w:rsidRDefault="009A46E4" w:rsidP="009A46E4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kern w:val="0"/>
                <w:sz w:val="18"/>
                <w:szCs w:val="18"/>
              </w:rPr>
              <w:t>1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월 계획</w:t>
            </w:r>
            <w:r w:rsidR="00D62C41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업무</w:t>
            </w:r>
          </w:p>
          <w:p w:rsidR="009A46E4" w:rsidRPr="00D62C41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D62C41">
              <w:rPr>
                <w:rFonts w:asciiTheme="minorHAnsi" w:eastAsiaTheme="minorHAnsi" w:hAnsiTheme="minorHAnsi" w:hint="eastAsia"/>
                <w:sz w:val="18"/>
                <w:szCs w:val="18"/>
              </w:rPr>
              <w:t>기존 인원 대체 인원으로 공연 투입</w:t>
            </w:r>
          </w:p>
          <w:p w:rsidR="009A46E4" w:rsidRDefault="009A46E4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="00D62C41">
              <w:rPr>
                <w:rFonts w:asciiTheme="minorHAnsi" w:eastAsiaTheme="minorHAnsi" w:hAnsiTheme="minorHAnsi" w:hint="eastAsia"/>
                <w:sz w:val="18"/>
                <w:szCs w:val="18"/>
              </w:rPr>
              <w:t>63</w:t>
            </w:r>
            <w:r w:rsidR="00D62C41">
              <w:rPr>
                <w:rFonts w:asciiTheme="minorHAnsi" w:eastAsiaTheme="minorHAnsi" w:hAnsiTheme="minorHAnsi"/>
                <w:sz w:val="18"/>
                <w:szCs w:val="18"/>
              </w:rPr>
              <w:t xml:space="preserve">AQ </w:t>
            </w:r>
            <w:r w:rsidR="00D62C4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연기자 상시 미팅 </w:t>
            </w:r>
            <w:r w:rsidR="00D62C41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="00D62C41">
              <w:rPr>
                <w:rFonts w:asciiTheme="minorHAnsi" w:eastAsiaTheme="minorHAnsi" w:hAnsiTheme="minorHAnsi" w:hint="eastAsia"/>
                <w:sz w:val="18"/>
                <w:szCs w:val="18"/>
              </w:rPr>
              <w:t>컨디션 및 특이사항 체크)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3F510B" w:rsidRDefault="003F510B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510B" w:rsidRPr="00E375B4" w:rsidRDefault="003F510B" w:rsidP="003F510B">
            <w:pPr>
              <w:wordWrap/>
              <w:spacing w:after="0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⑥ </w:t>
            </w: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>이엘레나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2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월 진행</w:t>
            </w:r>
            <w:r w:rsidRPr="00E375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업무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lastRenderedPageBreak/>
              <w:t xml:space="preserve">&lt;외국인 연기자 수급관련&gt; 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>-   외국인 연기자 수급 관련 공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게시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&lt;운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업무&gt;</w:t>
            </w:r>
          </w:p>
          <w:p w:rsidR="003F510B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 xml:space="preserve">-   2023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3</w:t>
            </w: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 xml:space="preserve">AQ 신규인원 :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싱크로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1</w:t>
            </w: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>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아리나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서류 진행 및 입국 진행</w:t>
            </w:r>
          </w:p>
          <w:p w:rsidR="003F510B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   202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년 제주AQ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신규 인원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댄서 3명(안젤라/비올레타/리자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다이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명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니키타,미콜라,필립)</w:t>
            </w:r>
          </w:p>
          <w:p w:rsidR="003F510B" w:rsidRPr="000B4D10" w:rsidRDefault="003F510B" w:rsidP="003F510B">
            <w:pPr>
              <w:wordWrap/>
              <w:spacing w:after="0"/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서류 진행 및 입국 진행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월 계획</w:t>
            </w:r>
            <w:r w:rsidRPr="00E375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업무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&lt;외국인 연기자 수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E375B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관련&gt; </w:t>
            </w:r>
          </w:p>
          <w:p w:rsidR="003F510B" w:rsidRPr="00E375B4" w:rsidRDefault="003F510B" w:rsidP="003F510B">
            <w:pPr>
              <w:wordWrap/>
              <w:spacing w:after="0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75B4">
              <w:rPr>
                <w:rFonts w:asciiTheme="majorEastAsia" w:eastAsiaTheme="majorEastAsia" w:hAnsiTheme="majorEastAsia"/>
                <w:sz w:val="18"/>
                <w:szCs w:val="18"/>
              </w:rPr>
              <w:t>-   외국인 연기자 수급 관련 공고 게시</w:t>
            </w:r>
          </w:p>
          <w:p w:rsidR="003F510B" w:rsidRPr="003F510B" w:rsidRDefault="003F510B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A46E4" w:rsidRDefault="009A46E4" w:rsidP="009A46E4">
            <w:pPr>
              <w:spacing w:after="0"/>
              <w:ind w:firstLine="720"/>
              <w:rPr>
                <w:rFonts w:eastAsiaTheme="minorHAnsi"/>
                <w:sz w:val="8"/>
                <w:szCs w:val="18"/>
              </w:rPr>
            </w:pPr>
          </w:p>
          <w:p w:rsidR="00D07E57" w:rsidRPr="00F72D38" w:rsidRDefault="003F510B" w:rsidP="00D07E57">
            <w:pPr>
              <w:spacing w:after="0"/>
              <w:ind w:firstLineChars="200" w:firstLine="36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⑦ </w:t>
            </w:r>
            <w:r w:rsidR="00D07E57">
              <w:rPr>
                <w:rFonts w:eastAsiaTheme="minorHAnsi" w:hint="eastAsia"/>
                <w:sz w:val="18"/>
                <w:szCs w:val="18"/>
              </w:rPr>
              <w:t>배진관</w:t>
            </w:r>
          </w:p>
          <w:p w:rsidR="00D07E57" w:rsidRPr="00D62C41" w:rsidRDefault="00D07E57" w:rsidP="00D07E57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D62C41">
              <w:rPr>
                <w:rFonts w:eastAsiaTheme="minorHAnsi" w:hint="eastAsia"/>
                <w:b/>
                <w:sz w:val="18"/>
                <w:szCs w:val="18"/>
              </w:rPr>
              <w:t>12</w:t>
            </w:r>
            <w:r w:rsidRPr="00D62C41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 xml:space="preserve">월 진행 업무 </w:t>
            </w:r>
          </w:p>
          <w:p w:rsidR="00D07E57" w:rsidRPr="00F72D38" w:rsidRDefault="00D07E57" w:rsidP="00D07E57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▶ </w:t>
            </w:r>
            <w:r w:rsidRPr="00F72D38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63 </w:t>
            </w: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 xml:space="preserve">AQ </w:t>
            </w:r>
          </w:p>
          <w:p w:rsidR="00D07E57" w:rsidRDefault="00D07E57" w:rsidP="00D07E57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F72D38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오퍼실 운영 및 신규 공연 음악 및 영상 </w:t>
            </w:r>
            <w:r w:rsidR="002C52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프로젝터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삽입</w:t>
            </w:r>
          </w:p>
          <w:p w:rsidR="002C52DE" w:rsidRDefault="002C52DE" w:rsidP="002C52DE">
            <w:pPr>
              <w:widowControl/>
              <w:wordWrap/>
              <w:autoSpaceDE/>
              <w:autoSpaceDN/>
              <w:spacing w:after="0" w:line="240" w:lineRule="auto"/>
              <w:ind w:firstLineChars="500" w:firstLine="90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(크리스마스ver / 본공연 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인어공주 린지의 대모험)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)</w:t>
            </w:r>
          </w:p>
          <w:p w:rsidR="002C52DE" w:rsidRDefault="002C52DE" w:rsidP="00D07E57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연기자 컨디션 파악 및 연기자 공연 모니터링</w:t>
            </w:r>
          </w:p>
          <w:p w:rsidR="002C52DE" w:rsidRDefault="002C52DE" w:rsidP="00D07E57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- 매 회 공연 관객 반응 파악 및 관계자 피드백 조율</w:t>
            </w:r>
          </w:p>
          <w:p w:rsidR="002C52DE" w:rsidRPr="002C52DE" w:rsidRDefault="002C52DE" w:rsidP="00D07E57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</w:p>
          <w:p w:rsidR="00D07E57" w:rsidRDefault="00D07E57" w:rsidP="00D07E57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eastAsiaTheme="minorHAnsi" w:cs="굴림"/>
                <w:b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kern w:val="0"/>
                <w:sz w:val="18"/>
                <w:szCs w:val="18"/>
              </w:rPr>
              <w:t>1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월 계획</w:t>
            </w:r>
            <w:r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F72D38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업무</w:t>
            </w:r>
          </w:p>
          <w:p w:rsidR="002C52DE" w:rsidRPr="002C52DE" w:rsidRDefault="002C52DE" w:rsidP="002C52DE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▶ </w:t>
            </w:r>
            <w:r w:rsidRPr="00F72D38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63 </w:t>
            </w:r>
            <w:r w:rsidRPr="00F72D38">
              <w:rPr>
                <w:rFonts w:asciiTheme="minorHAnsi" w:eastAsiaTheme="minorHAnsi" w:hAnsiTheme="minorHAnsi"/>
                <w:b/>
                <w:sz w:val="18"/>
                <w:szCs w:val="18"/>
              </w:rPr>
              <w:t xml:space="preserve">AQ </w:t>
            </w:r>
          </w:p>
          <w:p w:rsidR="00D07E57" w:rsidRPr="00D62C41" w:rsidRDefault="00D07E57" w:rsidP="00D07E57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 w:rsidR="002C52DE">
              <w:rPr>
                <w:rFonts w:asciiTheme="minorHAnsi" w:eastAsiaTheme="minorHAnsi" w:hAnsiTheme="minorHAnsi" w:hint="eastAsia"/>
                <w:sz w:val="18"/>
                <w:szCs w:val="18"/>
              </w:rPr>
              <w:t>오퍼실 운영 및 지속적인 공연 모니터링</w:t>
            </w:r>
          </w:p>
          <w:p w:rsidR="00D07E57" w:rsidRDefault="00D07E57" w:rsidP="00D07E57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2D38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  <w:r w:rsidR="002C52DE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2C52DE">
              <w:rPr>
                <w:rFonts w:asciiTheme="minorHAnsi" w:eastAsiaTheme="minorHAnsi" w:hAnsiTheme="minorHAnsi" w:hint="eastAsia"/>
                <w:sz w:val="18"/>
                <w:szCs w:val="18"/>
              </w:rPr>
              <w:t>매 회 관객 반응 모니터링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2C52DE" w:rsidRDefault="002C52DE" w:rsidP="00D07E57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연기자 출퇴근 관리</w:t>
            </w:r>
          </w:p>
          <w:p w:rsidR="002C52DE" w:rsidRPr="00F72D38" w:rsidRDefault="002C52DE" w:rsidP="00D07E57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관계자 피드백 조율</w:t>
            </w:r>
          </w:p>
          <w:p w:rsidR="00D07E57" w:rsidRPr="002C52DE" w:rsidRDefault="00D07E57" w:rsidP="009A46E4">
            <w:pPr>
              <w:spacing w:after="0"/>
              <w:ind w:firstLine="720"/>
              <w:rPr>
                <w:rFonts w:eastAsiaTheme="minorHAnsi"/>
                <w:sz w:val="8"/>
                <w:szCs w:val="18"/>
              </w:rPr>
            </w:pPr>
          </w:p>
          <w:p w:rsidR="002744D5" w:rsidRPr="009A46E4" w:rsidRDefault="002744D5" w:rsidP="009A46E4">
            <w:pPr>
              <w:pStyle w:val="a3"/>
              <w:spacing w:before="0" w:beforeAutospacing="0" w:after="0" w:afterAutospacing="0"/>
              <w:ind w:left="76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1AEB" w:rsidRPr="00600509" w:rsidRDefault="00A41AEB" w:rsidP="00A41A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B34C3" w:rsidRPr="00600509" w:rsidRDefault="00EB34C3" w:rsidP="00D04912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sectPr w:rsidR="00EB34C3" w:rsidRPr="00600509" w:rsidSect="00022F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2F" w:rsidRDefault="004B162F" w:rsidP="004E6B2D">
      <w:pPr>
        <w:spacing w:after="0" w:line="240" w:lineRule="auto"/>
      </w:pPr>
      <w:r>
        <w:separator/>
      </w:r>
    </w:p>
  </w:endnote>
  <w:endnote w:type="continuationSeparator" w:id="0">
    <w:p w:rsidR="004B162F" w:rsidRDefault="004B162F" w:rsidP="004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2F" w:rsidRDefault="004B162F" w:rsidP="004E6B2D">
      <w:pPr>
        <w:spacing w:after="0" w:line="240" w:lineRule="auto"/>
      </w:pPr>
      <w:r>
        <w:separator/>
      </w:r>
    </w:p>
  </w:footnote>
  <w:footnote w:type="continuationSeparator" w:id="0">
    <w:p w:rsidR="004B162F" w:rsidRDefault="004B162F" w:rsidP="004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9AD"/>
    <w:multiLevelType w:val="hybridMultilevel"/>
    <w:tmpl w:val="0BC03EB4"/>
    <w:lvl w:ilvl="0" w:tplc="1F84550C">
      <w:start w:val="1"/>
      <w:numFmt w:val="decimalEnclosedCircle"/>
      <w:lvlText w:val="%1"/>
      <w:lvlJc w:val="left"/>
      <w:pPr>
        <w:ind w:left="54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41342C5F"/>
    <w:multiLevelType w:val="hybridMultilevel"/>
    <w:tmpl w:val="84FE8726"/>
    <w:lvl w:ilvl="0" w:tplc="37423E40">
      <w:start w:val="4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" w15:restartNumberingAfterBreak="0">
    <w:nsid w:val="4E217BB6"/>
    <w:multiLevelType w:val="hybridMultilevel"/>
    <w:tmpl w:val="0930FB8C"/>
    <w:lvl w:ilvl="0" w:tplc="E38CED16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62EB1E5D"/>
    <w:multiLevelType w:val="hybridMultilevel"/>
    <w:tmpl w:val="4ED6D788"/>
    <w:lvl w:ilvl="0" w:tplc="2D58D260">
      <w:start w:val="4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EB"/>
    <w:rsid w:val="00002512"/>
    <w:rsid w:val="00002877"/>
    <w:rsid w:val="0000395D"/>
    <w:rsid w:val="00005F84"/>
    <w:rsid w:val="00020CF6"/>
    <w:rsid w:val="00022FB6"/>
    <w:rsid w:val="00041AB0"/>
    <w:rsid w:val="00046E7F"/>
    <w:rsid w:val="00047C7A"/>
    <w:rsid w:val="00073171"/>
    <w:rsid w:val="00076558"/>
    <w:rsid w:val="00077B14"/>
    <w:rsid w:val="000838FF"/>
    <w:rsid w:val="00090CE3"/>
    <w:rsid w:val="00091241"/>
    <w:rsid w:val="000A499C"/>
    <w:rsid w:val="000A7774"/>
    <w:rsid w:val="000B15E1"/>
    <w:rsid w:val="000B4D10"/>
    <w:rsid w:val="000C0B22"/>
    <w:rsid w:val="000C1B03"/>
    <w:rsid w:val="000C3F62"/>
    <w:rsid w:val="000C4731"/>
    <w:rsid w:val="000C6048"/>
    <w:rsid w:val="000D54B1"/>
    <w:rsid w:val="000E172A"/>
    <w:rsid w:val="000E634B"/>
    <w:rsid w:val="000E697D"/>
    <w:rsid w:val="000F006D"/>
    <w:rsid w:val="000F329D"/>
    <w:rsid w:val="000F571B"/>
    <w:rsid w:val="00100CCE"/>
    <w:rsid w:val="00101D7E"/>
    <w:rsid w:val="00105B0D"/>
    <w:rsid w:val="00110D76"/>
    <w:rsid w:val="00112296"/>
    <w:rsid w:val="0011283A"/>
    <w:rsid w:val="00114204"/>
    <w:rsid w:val="00115ED1"/>
    <w:rsid w:val="001371A5"/>
    <w:rsid w:val="00145349"/>
    <w:rsid w:val="00151011"/>
    <w:rsid w:val="00151A58"/>
    <w:rsid w:val="0015494C"/>
    <w:rsid w:val="00154E05"/>
    <w:rsid w:val="00156409"/>
    <w:rsid w:val="00165D58"/>
    <w:rsid w:val="001666E6"/>
    <w:rsid w:val="001721AD"/>
    <w:rsid w:val="001727BD"/>
    <w:rsid w:val="001736B1"/>
    <w:rsid w:val="00173DD6"/>
    <w:rsid w:val="00180628"/>
    <w:rsid w:val="0018194C"/>
    <w:rsid w:val="00181B43"/>
    <w:rsid w:val="001A24AA"/>
    <w:rsid w:val="001A4551"/>
    <w:rsid w:val="001B34AC"/>
    <w:rsid w:val="001B648F"/>
    <w:rsid w:val="001B6EC4"/>
    <w:rsid w:val="001C45EA"/>
    <w:rsid w:val="001D3FE0"/>
    <w:rsid w:val="001F54ED"/>
    <w:rsid w:val="001F5FEE"/>
    <w:rsid w:val="00200DF4"/>
    <w:rsid w:val="00204A1A"/>
    <w:rsid w:val="00207950"/>
    <w:rsid w:val="00213BF5"/>
    <w:rsid w:val="00214266"/>
    <w:rsid w:val="00221071"/>
    <w:rsid w:val="00231AB2"/>
    <w:rsid w:val="00232631"/>
    <w:rsid w:val="002359AD"/>
    <w:rsid w:val="0023741F"/>
    <w:rsid w:val="00245D86"/>
    <w:rsid w:val="00245E88"/>
    <w:rsid w:val="00267B01"/>
    <w:rsid w:val="002701B4"/>
    <w:rsid w:val="002744D5"/>
    <w:rsid w:val="00274D31"/>
    <w:rsid w:val="00275855"/>
    <w:rsid w:val="002824D2"/>
    <w:rsid w:val="002824E4"/>
    <w:rsid w:val="002856A0"/>
    <w:rsid w:val="002919B8"/>
    <w:rsid w:val="0029336B"/>
    <w:rsid w:val="002A2FD8"/>
    <w:rsid w:val="002A59B9"/>
    <w:rsid w:val="002A7574"/>
    <w:rsid w:val="002B498E"/>
    <w:rsid w:val="002B6747"/>
    <w:rsid w:val="002B677C"/>
    <w:rsid w:val="002B6932"/>
    <w:rsid w:val="002B6BB8"/>
    <w:rsid w:val="002C52DE"/>
    <w:rsid w:val="002C6021"/>
    <w:rsid w:val="002D3DB7"/>
    <w:rsid w:val="002D7682"/>
    <w:rsid w:val="002E1BCA"/>
    <w:rsid w:val="002E313F"/>
    <w:rsid w:val="002E5889"/>
    <w:rsid w:val="002F1F9D"/>
    <w:rsid w:val="002F60C0"/>
    <w:rsid w:val="0030082D"/>
    <w:rsid w:val="00302407"/>
    <w:rsid w:val="00324A78"/>
    <w:rsid w:val="0032646F"/>
    <w:rsid w:val="00327B0B"/>
    <w:rsid w:val="003319D5"/>
    <w:rsid w:val="003400E1"/>
    <w:rsid w:val="0034370B"/>
    <w:rsid w:val="00343AE6"/>
    <w:rsid w:val="003448B7"/>
    <w:rsid w:val="00344C1F"/>
    <w:rsid w:val="00361C47"/>
    <w:rsid w:val="00362D01"/>
    <w:rsid w:val="00363EA5"/>
    <w:rsid w:val="00372BDD"/>
    <w:rsid w:val="00387C82"/>
    <w:rsid w:val="003A0DD3"/>
    <w:rsid w:val="003C2DE5"/>
    <w:rsid w:val="003C57D2"/>
    <w:rsid w:val="003D18C1"/>
    <w:rsid w:val="003D2A59"/>
    <w:rsid w:val="003E0C25"/>
    <w:rsid w:val="003F1A82"/>
    <w:rsid w:val="003F510B"/>
    <w:rsid w:val="003F7DAB"/>
    <w:rsid w:val="00405FCD"/>
    <w:rsid w:val="004127F2"/>
    <w:rsid w:val="00413033"/>
    <w:rsid w:val="00413A80"/>
    <w:rsid w:val="00413DDC"/>
    <w:rsid w:val="0043028E"/>
    <w:rsid w:val="00431A13"/>
    <w:rsid w:val="0043274E"/>
    <w:rsid w:val="00435E06"/>
    <w:rsid w:val="00436BDD"/>
    <w:rsid w:val="0044659A"/>
    <w:rsid w:val="00452950"/>
    <w:rsid w:val="0046102A"/>
    <w:rsid w:val="004648DA"/>
    <w:rsid w:val="00470DFE"/>
    <w:rsid w:val="0047157C"/>
    <w:rsid w:val="00471B38"/>
    <w:rsid w:val="0049681C"/>
    <w:rsid w:val="004A4B20"/>
    <w:rsid w:val="004A60E3"/>
    <w:rsid w:val="004B0A59"/>
    <w:rsid w:val="004B0CAD"/>
    <w:rsid w:val="004B162F"/>
    <w:rsid w:val="004B46E0"/>
    <w:rsid w:val="004C0A3A"/>
    <w:rsid w:val="004C2692"/>
    <w:rsid w:val="004C7EB2"/>
    <w:rsid w:val="004D0DAD"/>
    <w:rsid w:val="004D73DB"/>
    <w:rsid w:val="004E0F42"/>
    <w:rsid w:val="004E19F1"/>
    <w:rsid w:val="004E6B2D"/>
    <w:rsid w:val="004E70B6"/>
    <w:rsid w:val="005026D0"/>
    <w:rsid w:val="00502C56"/>
    <w:rsid w:val="00505C5C"/>
    <w:rsid w:val="005064F3"/>
    <w:rsid w:val="005120E4"/>
    <w:rsid w:val="005145FB"/>
    <w:rsid w:val="0051548D"/>
    <w:rsid w:val="0054074C"/>
    <w:rsid w:val="00542718"/>
    <w:rsid w:val="00543D3B"/>
    <w:rsid w:val="00543F1A"/>
    <w:rsid w:val="00547F8E"/>
    <w:rsid w:val="00551CE1"/>
    <w:rsid w:val="00555583"/>
    <w:rsid w:val="005557A4"/>
    <w:rsid w:val="005608DE"/>
    <w:rsid w:val="005677A4"/>
    <w:rsid w:val="00567F05"/>
    <w:rsid w:val="00571898"/>
    <w:rsid w:val="00571F3C"/>
    <w:rsid w:val="005727F8"/>
    <w:rsid w:val="005847D5"/>
    <w:rsid w:val="0059405E"/>
    <w:rsid w:val="005956E4"/>
    <w:rsid w:val="0059702F"/>
    <w:rsid w:val="005A09B5"/>
    <w:rsid w:val="005B578C"/>
    <w:rsid w:val="005C12EE"/>
    <w:rsid w:val="005C3BFB"/>
    <w:rsid w:val="005D164B"/>
    <w:rsid w:val="005D715E"/>
    <w:rsid w:val="005E658B"/>
    <w:rsid w:val="005F234B"/>
    <w:rsid w:val="00600509"/>
    <w:rsid w:val="00601048"/>
    <w:rsid w:val="0061543E"/>
    <w:rsid w:val="006165A2"/>
    <w:rsid w:val="00624A59"/>
    <w:rsid w:val="00627167"/>
    <w:rsid w:val="0063036F"/>
    <w:rsid w:val="00631355"/>
    <w:rsid w:val="006410C0"/>
    <w:rsid w:val="006440B7"/>
    <w:rsid w:val="00655104"/>
    <w:rsid w:val="006611AA"/>
    <w:rsid w:val="00663635"/>
    <w:rsid w:val="006669CA"/>
    <w:rsid w:val="00671992"/>
    <w:rsid w:val="00674F47"/>
    <w:rsid w:val="00681FAB"/>
    <w:rsid w:val="00687186"/>
    <w:rsid w:val="00687E43"/>
    <w:rsid w:val="00690F73"/>
    <w:rsid w:val="006A14C1"/>
    <w:rsid w:val="006A16AA"/>
    <w:rsid w:val="006A1759"/>
    <w:rsid w:val="006A19D7"/>
    <w:rsid w:val="006A2F09"/>
    <w:rsid w:val="006A7A02"/>
    <w:rsid w:val="006B5295"/>
    <w:rsid w:val="006B7C44"/>
    <w:rsid w:val="006C0259"/>
    <w:rsid w:val="006C493E"/>
    <w:rsid w:val="006D0691"/>
    <w:rsid w:val="006E11FF"/>
    <w:rsid w:val="006E1CD3"/>
    <w:rsid w:val="006F2BE5"/>
    <w:rsid w:val="006F5841"/>
    <w:rsid w:val="00703349"/>
    <w:rsid w:val="00706B69"/>
    <w:rsid w:val="0071006F"/>
    <w:rsid w:val="00711731"/>
    <w:rsid w:val="0071490D"/>
    <w:rsid w:val="007202C4"/>
    <w:rsid w:val="0072085B"/>
    <w:rsid w:val="007264ED"/>
    <w:rsid w:val="0072686D"/>
    <w:rsid w:val="00731ED5"/>
    <w:rsid w:val="00735C2C"/>
    <w:rsid w:val="00741F6B"/>
    <w:rsid w:val="00744D18"/>
    <w:rsid w:val="00752E3B"/>
    <w:rsid w:val="00754A40"/>
    <w:rsid w:val="007635C0"/>
    <w:rsid w:val="00765410"/>
    <w:rsid w:val="00772D50"/>
    <w:rsid w:val="00775878"/>
    <w:rsid w:val="007905F6"/>
    <w:rsid w:val="00790E87"/>
    <w:rsid w:val="00792ED0"/>
    <w:rsid w:val="0079605C"/>
    <w:rsid w:val="007A14D3"/>
    <w:rsid w:val="007B60F2"/>
    <w:rsid w:val="007C0FBE"/>
    <w:rsid w:val="007C7639"/>
    <w:rsid w:val="007D5E7C"/>
    <w:rsid w:val="007E0D8E"/>
    <w:rsid w:val="007E10B5"/>
    <w:rsid w:val="007F32E7"/>
    <w:rsid w:val="007F4E1D"/>
    <w:rsid w:val="007F7163"/>
    <w:rsid w:val="00800426"/>
    <w:rsid w:val="0081697D"/>
    <w:rsid w:val="00823FD9"/>
    <w:rsid w:val="00831236"/>
    <w:rsid w:val="008351B9"/>
    <w:rsid w:val="00844BE5"/>
    <w:rsid w:val="00850191"/>
    <w:rsid w:val="00851C7F"/>
    <w:rsid w:val="00851F19"/>
    <w:rsid w:val="008526D2"/>
    <w:rsid w:val="00857515"/>
    <w:rsid w:val="00861631"/>
    <w:rsid w:val="00867D62"/>
    <w:rsid w:val="00874D27"/>
    <w:rsid w:val="0089118B"/>
    <w:rsid w:val="008922FC"/>
    <w:rsid w:val="00897A94"/>
    <w:rsid w:val="008A15E1"/>
    <w:rsid w:val="008A6FBF"/>
    <w:rsid w:val="008B01F9"/>
    <w:rsid w:val="008B027C"/>
    <w:rsid w:val="008B078D"/>
    <w:rsid w:val="008B0EF9"/>
    <w:rsid w:val="008B67CE"/>
    <w:rsid w:val="008C080E"/>
    <w:rsid w:val="008C3677"/>
    <w:rsid w:val="008D4E7D"/>
    <w:rsid w:val="008D590E"/>
    <w:rsid w:val="008E15F7"/>
    <w:rsid w:val="008E555F"/>
    <w:rsid w:val="008F440F"/>
    <w:rsid w:val="008F555E"/>
    <w:rsid w:val="00902F3A"/>
    <w:rsid w:val="00904CB9"/>
    <w:rsid w:val="009168CC"/>
    <w:rsid w:val="00924417"/>
    <w:rsid w:val="00924DA9"/>
    <w:rsid w:val="009256E6"/>
    <w:rsid w:val="00931758"/>
    <w:rsid w:val="00935185"/>
    <w:rsid w:val="009365A2"/>
    <w:rsid w:val="009370C9"/>
    <w:rsid w:val="0094294B"/>
    <w:rsid w:val="00943DBB"/>
    <w:rsid w:val="00946094"/>
    <w:rsid w:val="009672E3"/>
    <w:rsid w:val="00970134"/>
    <w:rsid w:val="009712F9"/>
    <w:rsid w:val="00975CDA"/>
    <w:rsid w:val="00982B93"/>
    <w:rsid w:val="00985873"/>
    <w:rsid w:val="00987430"/>
    <w:rsid w:val="009974ED"/>
    <w:rsid w:val="009A1750"/>
    <w:rsid w:val="009A46E4"/>
    <w:rsid w:val="009A6EA2"/>
    <w:rsid w:val="009B13DC"/>
    <w:rsid w:val="009B1470"/>
    <w:rsid w:val="009B481F"/>
    <w:rsid w:val="009C18EA"/>
    <w:rsid w:val="009C25CF"/>
    <w:rsid w:val="009C3B1F"/>
    <w:rsid w:val="009E2BBE"/>
    <w:rsid w:val="009F31F3"/>
    <w:rsid w:val="009F4C13"/>
    <w:rsid w:val="009F4FD6"/>
    <w:rsid w:val="00A04D16"/>
    <w:rsid w:val="00A06A29"/>
    <w:rsid w:val="00A116D4"/>
    <w:rsid w:val="00A233BD"/>
    <w:rsid w:val="00A24CE1"/>
    <w:rsid w:val="00A2623D"/>
    <w:rsid w:val="00A30259"/>
    <w:rsid w:val="00A35D8F"/>
    <w:rsid w:val="00A4140A"/>
    <w:rsid w:val="00A41667"/>
    <w:rsid w:val="00A41A26"/>
    <w:rsid w:val="00A41AEB"/>
    <w:rsid w:val="00A42FE4"/>
    <w:rsid w:val="00A518F9"/>
    <w:rsid w:val="00A51BFE"/>
    <w:rsid w:val="00A62F43"/>
    <w:rsid w:val="00A71175"/>
    <w:rsid w:val="00A80003"/>
    <w:rsid w:val="00A929D8"/>
    <w:rsid w:val="00A95208"/>
    <w:rsid w:val="00AB221F"/>
    <w:rsid w:val="00AB5339"/>
    <w:rsid w:val="00AB705F"/>
    <w:rsid w:val="00AC1425"/>
    <w:rsid w:val="00AD3C8A"/>
    <w:rsid w:val="00AE4E1F"/>
    <w:rsid w:val="00AF108E"/>
    <w:rsid w:val="00AF37DD"/>
    <w:rsid w:val="00AF4B0A"/>
    <w:rsid w:val="00B01D0F"/>
    <w:rsid w:val="00B20CF2"/>
    <w:rsid w:val="00B211EC"/>
    <w:rsid w:val="00B279B6"/>
    <w:rsid w:val="00B31CAA"/>
    <w:rsid w:val="00B32F13"/>
    <w:rsid w:val="00B35356"/>
    <w:rsid w:val="00B43AFC"/>
    <w:rsid w:val="00B47A1D"/>
    <w:rsid w:val="00B5138D"/>
    <w:rsid w:val="00B54DA2"/>
    <w:rsid w:val="00B559BB"/>
    <w:rsid w:val="00B64BB9"/>
    <w:rsid w:val="00B713DD"/>
    <w:rsid w:val="00B77CE5"/>
    <w:rsid w:val="00B84B46"/>
    <w:rsid w:val="00B920AD"/>
    <w:rsid w:val="00B92231"/>
    <w:rsid w:val="00BA1B21"/>
    <w:rsid w:val="00BA304D"/>
    <w:rsid w:val="00BA36F3"/>
    <w:rsid w:val="00BA3BD2"/>
    <w:rsid w:val="00BA78F5"/>
    <w:rsid w:val="00BB4EC9"/>
    <w:rsid w:val="00BB5FDC"/>
    <w:rsid w:val="00BB6D0F"/>
    <w:rsid w:val="00BC2C95"/>
    <w:rsid w:val="00BC2E6A"/>
    <w:rsid w:val="00BD2490"/>
    <w:rsid w:val="00BF0BE0"/>
    <w:rsid w:val="00BF4AB5"/>
    <w:rsid w:val="00BF5361"/>
    <w:rsid w:val="00C02528"/>
    <w:rsid w:val="00C06FA1"/>
    <w:rsid w:val="00C07BBA"/>
    <w:rsid w:val="00C30551"/>
    <w:rsid w:val="00C314A1"/>
    <w:rsid w:val="00C31E9A"/>
    <w:rsid w:val="00C36D40"/>
    <w:rsid w:val="00C46B0F"/>
    <w:rsid w:val="00C52670"/>
    <w:rsid w:val="00C559BD"/>
    <w:rsid w:val="00C73662"/>
    <w:rsid w:val="00C74D17"/>
    <w:rsid w:val="00C8373F"/>
    <w:rsid w:val="00C87DF9"/>
    <w:rsid w:val="00CA531D"/>
    <w:rsid w:val="00CB019B"/>
    <w:rsid w:val="00CB4D52"/>
    <w:rsid w:val="00CB6F6C"/>
    <w:rsid w:val="00CB6F98"/>
    <w:rsid w:val="00CB7E36"/>
    <w:rsid w:val="00CC34FD"/>
    <w:rsid w:val="00CC7E37"/>
    <w:rsid w:val="00CD4719"/>
    <w:rsid w:val="00CE0244"/>
    <w:rsid w:val="00CE18FD"/>
    <w:rsid w:val="00CE28AF"/>
    <w:rsid w:val="00CF0C5F"/>
    <w:rsid w:val="00CF1875"/>
    <w:rsid w:val="00CF50A5"/>
    <w:rsid w:val="00CF7B9E"/>
    <w:rsid w:val="00D04912"/>
    <w:rsid w:val="00D079BC"/>
    <w:rsid w:val="00D07E57"/>
    <w:rsid w:val="00D12D5C"/>
    <w:rsid w:val="00D13C7F"/>
    <w:rsid w:val="00D1578F"/>
    <w:rsid w:val="00D16661"/>
    <w:rsid w:val="00D17594"/>
    <w:rsid w:val="00D215EA"/>
    <w:rsid w:val="00D42B78"/>
    <w:rsid w:val="00D528EF"/>
    <w:rsid w:val="00D54B78"/>
    <w:rsid w:val="00D62C41"/>
    <w:rsid w:val="00D719F8"/>
    <w:rsid w:val="00D71AC1"/>
    <w:rsid w:val="00D73513"/>
    <w:rsid w:val="00D86EC5"/>
    <w:rsid w:val="00DA215D"/>
    <w:rsid w:val="00DA34C4"/>
    <w:rsid w:val="00DB5D4C"/>
    <w:rsid w:val="00DB7D4A"/>
    <w:rsid w:val="00DC3FC1"/>
    <w:rsid w:val="00DC5DA3"/>
    <w:rsid w:val="00DC5F2E"/>
    <w:rsid w:val="00DD1C83"/>
    <w:rsid w:val="00DE2730"/>
    <w:rsid w:val="00DE7D87"/>
    <w:rsid w:val="00DF2772"/>
    <w:rsid w:val="00DF36BF"/>
    <w:rsid w:val="00E0583C"/>
    <w:rsid w:val="00E14BE4"/>
    <w:rsid w:val="00E16A39"/>
    <w:rsid w:val="00E25096"/>
    <w:rsid w:val="00E375B4"/>
    <w:rsid w:val="00E37BA6"/>
    <w:rsid w:val="00E478A3"/>
    <w:rsid w:val="00E56693"/>
    <w:rsid w:val="00E66ABD"/>
    <w:rsid w:val="00E70484"/>
    <w:rsid w:val="00E75A60"/>
    <w:rsid w:val="00E802B9"/>
    <w:rsid w:val="00E85BFD"/>
    <w:rsid w:val="00E86F12"/>
    <w:rsid w:val="00EA0EA1"/>
    <w:rsid w:val="00EA1478"/>
    <w:rsid w:val="00EA1D38"/>
    <w:rsid w:val="00EA4C65"/>
    <w:rsid w:val="00EB34C3"/>
    <w:rsid w:val="00EC0299"/>
    <w:rsid w:val="00EC2A70"/>
    <w:rsid w:val="00ED0F1A"/>
    <w:rsid w:val="00ED3906"/>
    <w:rsid w:val="00ED4D16"/>
    <w:rsid w:val="00ED4FD6"/>
    <w:rsid w:val="00ED7246"/>
    <w:rsid w:val="00EE03DA"/>
    <w:rsid w:val="00EE668E"/>
    <w:rsid w:val="00EF1E79"/>
    <w:rsid w:val="00EF58B2"/>
    <w:rsid w:val="00F05385"/>
    <w:rsid w:val="00F13636"/>
    <w:rsid w:val="00F24433"/>
    <w:rsid w:val="00F268CF"/>
    <w:rsid w:val="00F37375"/>
    <w:rsid w:val="00F4146C"/>
    <w:rsid w:val="00F518AD"/>
    <w:rsid w:val="00F5512E"/>
    <w:rsid w:val="00F571B1"/>
    <w:rsid w:val="00F61C9A"/>
    <w:rsid w:val="00F6287D"/>
    <w:rsid w:val="00F629C7"/>
    <w:rsid w:val="00F63634"/>
    <w:rsid w:val="00F657AB"/>
    <w:rsid w:val="00F66B4E"/>
    <w:rsid w:val="00F77185"/>
    <w:rsid w:val="00F77FCA"/>
    <w:rsid w:val="00F800E9"/>
    <w:rsid w:val="00F81987"/>
    <w:rsid w:val="00F874AE"/>
    <w:rsid w:val="00F90AA8"/>
    <w:rsid w:val="00F9665E"/>
    <w:rsid w:val="00FB60B8"/>
    <w:rsid w:val="00FC1AA0"/>
    <w:rsid w:val="00FC3AF4"/>
    <w:rsid w:val="00FC47AA"/>
    <w:rsid w:val="00FC5211"/>
    <w:rsid w:val="00FE1471"/>
    <w:rsid w:val="00FE1C5F"/>
    <w:rsid w:val="00FE42F8"/>
    <w:rsid w:val="00FF14ED"/>
    <w:rsid w:val="00FF2BC3"/>
    <w:rsid w:val="00FF65D6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39CA"/>
  <w15:docId w15:val="{E89BD399-54EA-4134-95CE-62E5E6EB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A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E6B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B2D"/>
  </w:style>
  <w:style w:type="paragraph" w:styleId="a5">
    <w:name w:val="footer"/>
    <w:basedOn w:val="a"/>
    <w:link w:val="Char0"/>
    <w:uiPriority w:val="99"/>
    <w:unhideWhenUsed/>
    <w:rsid w:val="004E6B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B2D"/>
  </w:style>
  <w:style w:type="paragraph" w:styleId="a6">
    <w:name w:val="Balloon Text"/>
    <w:basedOn w:val="a"/>
    <w:link w:val="Char1"/>
    <w:uiPriority w:val="99"/>
    <w:semiHidden/>
    <w:unhideWhenUsed/>
    <w:rsid w:val="006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4C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8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8B078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3F5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65DD-CABB-47B6-8690-55DD121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S</cp:lastModifiedBy>
  <cp:revision>4</cp:revision>
  <cp:lastPrinted>2022-10-05T06:28:00Z</cp:lastPrinted>
  <dcterms:created xsi:type="dcterms:W3CDTF">2023-01-04T08:57:00Z</dcterms:created>
  <dcterms:modified xsi:type="dcterms:W3CDTF">2023-01-04T09:00:00Z</dcterms:modified>
</cp:coreProperties>
</file>